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9C09" w14:textId="77777777" w:rsidR="00752BFA" w:rsidRPr="005C2346" w:rsidRDefault="005F1E56">
      <w:pPr>
        <w:pStyle w:val="a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PytoWeb 框架技术文档</w:t>
      </w:r>
    </w:p>
    <w:p w14:paraId="1888D9CB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1. 框架概述</w:t>
      </w:r>
    </w:p>
    <w:p w14:paraId="5517F006" w14:textId="77777777" w:rsidR="00752BFA" w:rsidRPr="005C2346" w:rsidRDefault="005F1E56">
      <w:pPr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PytoWeb 是一个基于 Python 的现代化 Web 应用开发框架，专注于提供高效的前端开发解决方案。本框架采用创新的架构设计，通过将 Python 代码编译为高性能的前端代码，实现了前后端的无缝集成。框架内置了完整的组件化开发体系，结合高效的虚拟 DOM 渲染引擎和响应式状态管理系统，为开发者提供了一站式的 Web 应用开发平台。</w:t>
      </w:r>
    </w:p>
    <w:p w14:paraId="126007A0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.1 技术架构</w:t>
      </w:r>
    </w:p>
    <w:p w14:paraId="091138C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核心引擎</w:t>
      </w:r>
    </w:p>
    <w:p w14:paraId="74BAFD5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-to-JavaScript 转译系统</w:t>
      </w:r>
    </w:p>
    <w:p w14:paraId="4496839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虚拟 DOM 差异计算引擎</w:t>
      </w:r>
    </w:p>
    <w:p w14:paraId="5D42471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响应式状态管理系统</w:t>
      </w:r>
    </w:p>
    <w:p w14:paraId="52AE090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事件处理与代理机制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99D634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事件处理与代理机制</w:t>
      </w:r>
    </w:p>
    <w:p w14:paraId="25F67FC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运行时系统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C91894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运行时系统</w:t>
      </w:r>
    </w:p>
    <w:p w14:paraId="764B5BC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高效的内存管理</w:t>
      </w:r>
    </w:p>
    <w:p w14:paraId="440CC12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自动化的垃圾回收</w:t>
      </w:r>
    </w:p>
    <w:p w14:paraId="3859CEC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异步任务调度器</w:t>
      </w:r>
    </w:p>
    <w:p w14:paraId="685D8BB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性能监控系统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7C4ED6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性能监控系统</w:t>
      </w:r>
    </w:p>
    <w:p w14:paraId="08D3612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开发工具链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043EB5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开发工具链</w:t>
      </w:r>
    </w:p>
    <w:p w14:paraId="38A93DD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集成开发环境支持</w:t>
      </w:r>
    </w:p>
    <w:p w14:paraId="4FB5CF3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热重载开发服务器</w:t>
      </w:r>
    </w:p>
    <w:p w14:paraId="0CDAA18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自动化构建系统</w:t>
      </w:r>
    </w:p>
    <w:p w14:paraId="3A74B01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调试与性能分析工具</w:t>
      </w:r>
    </w:p>
    <w:p w14:paraId="2994EEC0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.2 核心功能</w:t>
      </w:r>
    </w:p>
    <w:p w14:paraId="519807A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组件化开发体系</w:t>
      </w:r>
    </w:p>
    <w:p w14:paraId="506A6B9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基于类的组件定义</w:t>
      </w:r>
    </w:p>
    <w:p w14:paraId="1DAE0BC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完整的生命周期管理</w:t>
      </w:r>
    </w:p>
    <w:p w14:paraId="390659D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组件间通信机制</w:t>
      </w:r>
    </w:p>
    <w:p w14:paraId="43B1355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与属性系统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058393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与属性系统</w:t>
      </w:r>
    </w:p>
    <w:p w14:paraId="5397374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虚拟 DOM 引擎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B2FE818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虚拟 DOM 引擎</w:t>
      </w:r>
    </w:p>
    <w:p w14:paraId="27E7D86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高效的 DOM 差异算法</w:t>
      </w:r>
    </w:p>
    <w:p w14:paraId="0464DE3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智能的批量更新策略</w:t>
      </w:r>
    </w:p>
    <w:p w14:paraId="2CAE1A8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OM 操作优化</w:t>
      </w:r>
    </w:p>
    <w:p w14:paraId="2E3BB2F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内存使用优化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34E4B8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内存使用优化</w:t>
      </w:r>
    </w:p>
    <w:p w14:paraId="2DB38B8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管理系统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BFC709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管理系统</w:t>
      </w:r>
    </w:p>
    <w:p w14:paraId="7E7833A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集中式状态管理</w:t>
      </w:r>
    </w:p>
    <w:p w14:paraId="6463B0D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响应式数据绑定</w:t>
      </w:r>
    </w:p>
    <w:p w14:paraId="5F831FA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持久化支持</w:t>
      </w:r>
    </w:p>
    <w:p w14:paraId="4462792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回滚机制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0CE901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回滚机制</w:t>
      </w:r>
    </w:p>
    <w:p w14:paraId="5F7A30F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路由系统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DB594E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路由系统</w:t>
      </w:r>
    </w:p>
    <w:p w14:paraId="6A1E309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声明式路由配置</w:t>
      </w:r>
    </w:p>
    <w:p w14:paraId="233B069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动态路由匹配</w:t>
      </w:r>
    </w:p>
    <w:p w14:paraId="2A77D03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路由守卫机制</w:t>
      </w:r>
    </w:p>
    <w:p w14:paraId="517C1BF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路由状态管理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1496C8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路由状态管理</w:t>
      </w:r>
    </w:p>
    <w:p w14:paraId="18D47D4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表单验证系统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AD72CF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表单验证系统</w:t>
      </w:r>
    </w:p>
    <w:p w14:paraId="1BE5CD1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内置验证规则库</w:t>
      </w:r>
    </w:p>
    <w:p w14:paraId="59F9A36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自定义验证逻辑</w:t>
      </w:r>
    </w:p>
    <w:p w14:paraId="58FE7B2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异步验证支持</w:t>
      </w:r>
    </w:p>
    <w:p w14:paraId="35C7BE7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验证状态管理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AE1DA2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验证状态管理</w:t>
      </w:r>
    </w:p>
    <w:p w14:paraId="5579FF1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br/>
        <w:t>样式与主题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43C5D7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样式与主题</w:t>
      </w:r>
    </w:p>
    <w:p w14:paraId="5ADB647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动态主题系统</w:t>
      </w:r>
    </w:p>
    <w:p w14:paraId="2DAA243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SS-in-Python 支持</w:t>
      </w:r>
    </w:p>
    <w:p w14:paraId="733B220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响应式布局</w:t>
      </w:r>
    </w:p>
    <w:p w14:paraId="3E9613A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主题继承机制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E7DD4A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主题继承机制</w:t>
      </w:r>
    </w:p>
    <w:p w14:paraId="5C53C75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性能优化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513F33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性能优化</w:t>
      </w:r>
    </w:p>
    <w:p w14:paraId="3966097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代码分割</w:t>
      </w:r>
    </w:p>
    <w:p w14:paraId="1A86634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懒加载支持</w:t>
      </w:r>
    </w:p>
    <w:p w14:paraId="309AE84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资源预加载</w:t>
      </w:r>
    </w:p>
    <w:p w14:paraId="41CE4EC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缓存优化</w:t>
      </w:r>
    </w:p>
    <w:p w14:paraId="22AFFCDC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.3 技术优势</w:t>
      </w:r>
    </w:p>
    <w:p w14:paraId="548446F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开发效率</w:t>
      </w:r>
    </w:p>
    <w:p w14:paraId="71A3FAD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统一的 Python 技术栈</w:t>
      </w:r>
    </w:p>
    <w:p w14:paraId="3ADA633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简化的开发流程</w:t>
      </w:r>
    </w:p>
    <w:p w14:paraId="671D2AD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完善的类型系统</w:t>
      </w:r>
    </w:p>
    <w:p w14:paraId="65016F9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丰富的开发工具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322ECD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丰富的开发工具</w:t>
      </w:r>
    </w:p>
    <w:p w14:paraId="6DE5C18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性能表现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23E8A2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性能表现</w:t>
      </w:r>
    </w:p>
    <w:p w14:paraId="5446BB6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优化的运行时性能</w:t>
      </w:r>
    </w:p>
    <w:p w14:paraId="38914CD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最小化资源占用</w:t>
      </w:r>
    </w:p>
    <w:p w14:paraId="393CD04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高效的更新机制</w:t>
      </w:r>
    </w:p>
    <w:p w14:paraId="6D102D2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智能的缓存策略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0A0414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智能的缓存策略</w:t>
      </w:r>
    </w:p>
    <w:p w14:paraId="3EF5F99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可维护性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D7609A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可维护性</w:t>
      </w:r>
    </w:p>
    <w:p w14:paraId="345D0AA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清晰的代码组织</w:t>
      </w:r>
    </w:p>
    <w:p w14:paraId="706FAC4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模块化的架构</w:t>
      </w:r>
    </w:p>
    <w:p w14:paraId="0730C4F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完整的测试支持</w:t>
      </w:r>
    </w:p>
    <w:p w14:paraId="7500C87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详细的文档说明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A165DE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详细的文档说明</w:t>
      </w:r>
    </w:p>
    <w:p w14:paraId="071E6D6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扩展性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5569D4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扩展性</w:t>
      </w:r>
    </w:p>
    <w:p w14:paraId="56DD208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插件化架构</w:t>
      </w:r>
    </w:p>
    <w:p w14:paraId="7C35FCE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中间件系统</w:t>
      </w:r>
    </w:p>
    <w:p w14:paraId="3E33777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自定义扩展点</w:t>
      </w:r>
    </w:p>
    <w:p w14:paraId="577BED5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第三方集成支持</w:t>
      </w:r>
    </w:p>
    <w:p w14:paraId="484C46BE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2. 环境要求</w:t>
      </w:r>
    </w:p>
    <w:p w14:paraId="3142CCB4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2.1 硬件要求</w:t>
      </w:r>
    </w:p>
    <w:p w14:paraId="6AB3DB8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处理器</w:t>
      </w:r>
    </w:p>
    <w:p w14:paraId="10F97E1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lastRenderedPageBreak/>
        <w:t>最低：双核处理器，2.0GHz 以上</w:t>
      </w:r>
    </w:p>
    <w:p w14:paraId="4E6827F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br/>
        <w:t>推荐：四核处理器，3.0GHz 以上</w:t>
      </w:r>
      <w:r w:rsidRPr="005C2346">
        <w:rPr>
          <w:rFonts w:ascii="宋体" w:eastAsia="宋体" w:hAnsi="宋体"/>
          <w:sz w:val="24"/>
          <w:szCs w:val="24"/>
          <w:lang w:eastAsia="zh-CN"/>
        </w:rPr>
        <w:br/>
      </w:r>
    </w:p>
    <w:p w14:paraId="0CD19A6E" w14:textId="77777777" w:rsidR="00752BFA" w:rsidRPr="005C2346" w:rsidRDefault="005F1E56">
      <w:pPr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推荐：四核处理器，3.0GHz 以上</w:t>
      </w:r>
    </w:p>
    <w:p w14:paraId="601E18D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br/>
      </w:r>
      <w:r w:rsidRPr="005C2346">
        <w:rPr>
          <w:rFonts w:ascii="宋体" w:eastAsia="宋体" w:hAnsi="宋体"/>
          <w:sz w:val="24"/>
          <w:szCs w:val="24"/>
        </w:rPr>
        <w:t>内存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DAB063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内存</w:t>
      </w:r>
    </w:p>
    <w:p w14:paraId="251AEC6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最低：4GB RAM</w:t>
      </w:r>
    </w:p>
    <w:p w14:paraId="14EB5B9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推荐：8GB RAM 或更高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426AB7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推荐：8GB RAM 或更高</w:t>
      </w:r>
    </w:p>
    <w:p w14:paraId="7A8BEF3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存储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5659AD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存储</w:t>
      </w:r>
    </w:p>
    <w:p w14:paraId="05F17C2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最低：10GB 可用空间</w:t>
      </w:r>
    </w:p>
    <w:p w14:paraId="1C3596ED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推荐：20GB 或更多可用空间</w:t>
      </w:r>
    </w:p>
    <w:p w14:paraId="4EEBCE00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2.2 软件要求</w:t>
      </w:r>
    </w:p>
    <w:p w14:paraId="474AAFE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操作系统</w:t>
      </w:r>
    </w:p>
    <w:p w14:paraId="174B7CA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Windows 10/11 64位</w:t>
      </w:r>
    </w:p>
    <w:p w14:paraId="45F9C19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macOS 10.15 或更高版本</w:t>
      </w:r>
    </w:p>
    <w:p w14:paraId="1983F30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Linux（主流发行版）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60E359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Linux（主流发行版）</w:t>
      </w:r>
    </w:p>
    <w:p w14:paraId="1A2AE5F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br/>
        <w:t>Python 环境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AC4A478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 环境</w:t>
      </w:r>
    </w:p>
    <w:p w14:paraId="64E67FD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 3.8 或更高版本</w:t>
      </w:r>
    </w:p>
    <w:p w14:paraId="79C3127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ip 包管理器</w:t>
      </w:r>
    </w:p>
    <w:p w14:paraId="4BA8B51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virtualenv（推荐）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237835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virtualenv（推荐）</w:t>
      </w:r>
    </w:p>
    <w:p w14:paraId="46B5F6C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依赖组件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DC9BC5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依赖组件</w:t>
      </w:r>
    </w:p>
    <w:p w14:paraId="4F4A187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Node.js 14.0 或更高版本</w:t>
      </w:r>
    </w:p>
    <w:p w14:paraId="689A3B9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npm 6.0 或更高版本</w:t>
      </w:r>
    </w:p>
    <w:p w14:paraId="7FEC007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Git 2.0 或更高版本</w:t>
      </w:r>
    </w:p>
    <w:p w14:paraId="1BD9D5EE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2.3 开发工具</w:t>
      </w:r>
    </w:p>
    <w:p w14:paraId="0EF0CE1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IDE 支持</w:t>
      </w:r>
    </w:p>
    <w:p w14:paraId="471E74B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Visual Studio Code（推荐）</w:t>
      </w:r>
    </w:p>
    <w:p w14:paraId="7671353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Charm Professional</w:t>
      </w:r>
    </w:p>
    <w:p w14:paraId="7013BF3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Sublime Text 3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09CB15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Sublime Text 3</w:t>
      </w:r>
    </w:p>
    <w:p w14:paraId="564B841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浏览器要求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A18008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浏览器要求</w:t>
      </w:r>
    </w:p>
    <w:p w14:paraId="75D963D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hrome 80+ （推荐）</w:t>
      </w:r>
    </w:p>
    <w:p w14:paraId="2FD8AB7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Firefox 75+</w:t>
      </w:r>
    </w:p>
    <w:p w14:paraId="2636C51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Safari 13+</w:t>
      </w:r>
    </w:p>
    <w:p w14:paraId="1E3369B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Edge 80+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56C002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Edge 80+</w:t>
      </w:r>
    </w:p>
    <w:p w14:paraId="0B4DB9A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开发工具扩展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FD6D51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开发工具扩展</w:t>
      </w:r>
    </w:p>
    <w:p w14:paraId="2FBA96E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oWeb DevTools</w:t>
      </w:r>
    </w:p>
    <w:p w14:paraId="243BB57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 Language Server</w:t>
      </w:r>
    </w:p>
    <w:p w14:paraId="21AD941D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bugger for Chrome</w:t>
      </w:r>
    </w:p>
    <w:p w14:paraId="1B17D602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3. 安装配置</w:t>
      </w:r>
    </w:p>
    <w:p w14:paraId="7C79CA6A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3.1 基础安装</w:t>
      </w:r>
    </w:p>
    <w:p w14:paraId="67572D7B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创建虚拟环境</w:t>
      </w:r>
      <w:r w:rsidRPr="005C2346">
        <w:rPr>
          <w:rFonts w:ascii="宋体" w:eastAsia="宋体" w:hAnsi="宋体"/>
          <w:sz w:val="24"/>
          <w:szCs w:val="24"/>
        </w:rPr>
        <w:br/>
        <w:t>python -m venv pytoweb-env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激活虚拟环境</w:t>
      </w:r>
      <w:r w:rsidRPr="005C2346">
        <w:rPr>
          <w:rFonts w:ascii="宋体" w:eastAsia="宋体" w:hAnsi="宋体"/>
          <w:sz w:val="24"/>
          <w:szCs w:val="24"/>
        </w:rPr>
        <w:br/>
        <w:t># Windows</w:t>
      </w:r>
      <w:r w:rsidRPr="005C2346">
        <w:rPr>
          <w:rFonts w:ascii="宋体" w:eastAsia="宋体" w:hAnsi="宋体"/>
          <w:sz w:val="24"/>
          <w:szCs w:val="24"/>
        </w:rPr>
        <w:br/>
        <w:t>pytoweb-env\Scripts\activate</w:t>
      </w:r>
      <w:r w:rsidRPr="005C2346">
        <w:rPr>
          <w:rFonts w:ascii="宋体" w:eastAsia="宋体" w:hAnsi="宋体"/>
          <w:sz w:val="24"/>
          <w:szCs w:val="24"/>
        </w:rPr>
        <w:br/>
        <w:t># macOS/Linux</w:t>
      </w:r>
      <w:r w:rsidRPr="005C2346">
        <w:rPr>
          <w:rFonts w:ascii="宋体" w:eastAsia="宋体" w:hAnsi="宋体"/>
          <w:sz w:val="24"/>
          <w:szCs w:val="24"/>
        </w:rPr>
        <w:br/>
        <w:t>source pytoweb-env/bin/activate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安装 PytoWeb</w:t>
      </w:r>
      <w:r w:rsidRPr="005C2346">
        <w:rPr>
          <w:rFonts w:ascii="宋体" w:eastAsia="宋体" w:hAnsi="宋体"/>
          <w:sz w:val="24"/>
          <w:szCs w:val="24"/>
        </w:rPr>
        <w:br/>
        <w:t>pip install pytoweb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安装开发依赖</w:t>
      </w:r>
      <w:r w:rsidRPr="005C2346">
        <w:rPr>
          <w:rFonts w:ascii="宋体" w:eastAsia="宋体" w:hAnsi="宋体"/>
          <w:sz w:val="24"/>
          <w:szCs w:val="24"/>
        </w:rPr>
        <w:br/>
        <w:t>pip install pytoweb[dev]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678B3F5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创建虚拟环境</w:t>
      </w:r>
      <w:r w:rsidRPr="005C2346">
        <w:rPr>
          <w:rFonts w:ascii="宋体" w:eastAsia="宋体" w:hAnsi="宋体"/>
          <w:sz w:val="24"/>
          <w:szCs w:val="24"/>
        </w:rPr>
        <w:br/>
        <w:t>python -m venv pytoweb-env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激活虚拟环境</w:t>
      </w:r>
      <w:r w:rsidRPr="005C2346">
        <w:rPr>
          <w:rFonts w:ascii="宋体" w:eastAsia="宋体" w:hAnsi="宋体"/>
          <w:sz w:val="24"/>
          <w:szCs w:val="24"/>
        </w:rPr>
        <w:br/>
        <w:t># Windows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>pytoweb-env\Scripts\activate</w:t>
      </w:r>
      <w:r w:rsidRPr="005C2346">
        <w:rPr>
          <w:rFonts w:ascii="宋体" w:eastAsia="宋体" w:hAnsi="宋体"/>
          <w:sz w:val="24"/>
          <w:szCs w:val="24"/>
        </w:rPr>
        <w:br/>
        <w:t># macOS/Linux</w:t>
      </w:r>
      <w:r w:rsidRPr="005C2346">
        <w:rPr>
          <w:rFonts w:ascii="宋体" w:eastAsia="宋体" w:hAnsi="宋体"/>
          <w:sz w:val="24"/>
          <w:szCs w:val="24"/>
        </w:rPr>
        <w:br/>
        <w:t>source pytoweb-env/bin/activate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安装 PytoWeb</w:t>
      </w:r>
      <w:r w:rsidRPr="005C2346">
        <w:rPr>
          <w:rFonts w:ascii="宋体" w:eastAsia="宋体" w:hAnsi="宋体"/>
          <w:sz w:val="24"/>
          <w:szCs w:val="24"/>
        </w:rPr>
        <w:br/>
        <w:t>pip install pytoweb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安装开发依赖</w:t>
      </w:r>
      <w:r w:rsidRPr="005C2346">
        <w:rPr>
          <w:rFonts w:ascii="宋体" w:eastAsia="宋体" w:hAnsi="宋体"/>
          <w:sz w:val="24"/>
          <w:szCs w:val="24"/>
        </w:rPr>
        <w:br/>
        <w:t>pip install pytoweb[dev]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F9C838A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3.2 项目初始化</w:t>
      </w:r>
    </w:p>
    <w:p w14:paraId="226F0E31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创建新项目</w:t>
      </w:r>
      <w:r w:rsidRPr="005C2346">
        <w:rPr>
          <w:rFonts w:ascii="宋体" w:eastAsia="宋体" w:hAnsi="宋体"/>
          <w:sz w:val="24"/>
          <w:szCs w:val="24"/>
        </w:rPr>
        <w:br/>
        <w:t>pytoweb init my-project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进入项目目录</w:t>
      </w:r>
      <w:r w:rsidRPr="005C2346">
        <w:rPr>
          <w:rFonts w:ascii="宋体" w:eastAsia="宋体" w:hAnsi="宋体"/>
          <w:sz w:val="24"/>
          <w:szCs w:val="24"/>
        </w:rPr>
        <w:br/>
        <w:t>cd my-project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安装项目依赖</w:t>
      </w:r>
      <w:r w:rsidRPr="005C2346">
        <w:rPr>
          <w:rFonts w:ascii="宋体" w:eastAsia="宋体" w:hAnsi="宋体"/>
          <w:sz w:val="24"/>
          <w:szCs w:val="24"/>
        </w:rPr>
        <w:br/>
        <w:t>pip install -r requirements.txt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启动开发服务器</w:t>
      </w:r>
      <w:r w:rsidRPr="005C2346">
        <w:rPr>
          <w:rFonts w:ascii="宋体" w:eastAsia="宋体" w:hAnsi="宋体"/>
          <w:sz w:val="24"/>
          <w:szCs w:val="24"/>
        </w:rPr>
        <w:br/>
        <w:t>pytoweb serv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980251A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创建新项目</w:t>
      </w:r>
      <w:r w:rsidRPr="005C2346">
        <w:rPr>
          <w:rFonts w:ascii="宋体" w:eastAsia="宋体" w:hAnsi="宋体"/>
          <w:sz w:val="24"/>
          <w:szCs w:val="24"/>
        </w:rPr>
        <w:br/>
        <w:t>pytoweb init my-project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进入项目目录</w:t>
      </w:r>
      <w:r w:rsidRPr="005C2346">
        <w:rPr>
          <w:rFonts w:ascii="宋体" w:eastAsia="宋体" w:hAnsi="宋体"/>
          <w:sz w:val="24"/>
          <w:szCs w:val="24"/>
        </w:rPr>
        <w:br/>
        <w:t>cd my-project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安装项目依赖</w:t>
      </w:r>
      <w:r w:rsidRPr="005C2346">
        <w:rPr>
          <w:rFonts w:ascii="宋体" w:eastAsia="宋体" w:hAnsi="宋体"/>
          <w:sz w:val="24"/>
          <w:szCs w:val="24"/>
        </w:rPr>
        <w:br/>
        <w:t>pip install -r requirements.txt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# 启动开发服务器</w:t>
      </w:r>
      <w:r w:rsidRPr="005C2346">
        <w:rPr>
          <w:rFonts w:ascii="宋体" w:eastAsia="宋体" w:hAnsi="宋体"/>
          <w:sz w:val="24"/>
          <w:szCs w:val="24"/>
        </w:rPr>
        <w:br/>
        <w:t>pytoweb serv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41C0BDE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3.3 配置说明</w:t>
      </w:r>
    </w:p>
    <w:p w14:paraId="2300310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基础配置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# config.py</w:t>
      </w:r>
      <w:r w:rsidRPr="005C2346">
        <w:rPr>
          <w:rFonts w:ascii="宋体" w:eastAsia="宋体" w:hAnsi="宋体"/>
          <w:sz w:val="24"/>
          <w:szCs w:val="24"/>
        </w:rPr>
        <w:br/>
        <w:t xml:space="preserve">   PYTOWEB_CONFI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debug"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host": "localhost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port": 80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static_url": "/static/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template_dir": "templates/"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966545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基础配置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config.py</w:t>
      </w:r>
      <w:r w:rsidRPr="005C2346">
        <w:rPr>
          <w:rFonts w:ascii="宋体" w:eastAsia="宋体" w:hAnsi="宋体"/>
          <w:sz w:val="24"/>
          <w:szCs w:val="24"/>
        </w:rPr>
        <w:br/>
        <w:t xml:space="preserve">   PYTOWEB_CONFI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debug"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host": "localhost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port": 80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static_url": "/static/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template_dir": "templates/"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</w:p>
    <w:p w14:paraId="45BDF27B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config.py</w:t>
      </w:r>
      <w:r w:rsidRPr="005C2346">
        <w:rPr>
          <w:rFonts w:ascii="宋体" w:eastAsia="宋体" w:hAnsi="宋体"/>
          <w:sz w:val="24"/>
          <w:szCs w:val="24"/>
        </w:rPr>
        <w:br/>
        <w:t xml:space="preserve">   PYTOWEB_CONFI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debug"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host": "localhost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port": 80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static_url": "/static/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template_dir": "templates/"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</w:p>
    <w:p w14:paraId="230C3BF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开发配置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development.py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config import PYTOWEB_CONFIG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765400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开发配置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development.py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config import PYTOWEB_CONFIG</w:t>
      </w:r>
    </w:p>
    <w:p w14:paraId="7257444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OWEB_CONFIG.upd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hot_reload"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source_maps"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cache": False</w:t>
      </w:r>
      <w:r w:rsidRPr="005C2346">
        <w:rPr>
          <w:rFonts w:ascii="宋体" w:eastAsia="宋体" w:hAnsi="宋体"/>
          <w:sz w:val="24"/>
          <w:szCs w:val="24"/>
        </w:rPr>
        <w:br/>
        <w:t xml:space="preserve">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18E461C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生产配置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production.py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config import PYTOWEB_CONFIG</w:t>
      </w:r>
    </w:p>
    <w:p w14:paraId="0C8778B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OWEB_CONFIG.upd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debug": Fals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hot_reload": Fals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cache"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"min_files":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442FD103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4. 组件系统</w:t>
      </w:r>
    </w:p>
    <w:p w14:paraId="79723E92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4.1 组件基础</w:t>
      </w:r>
    </w:p>
    <w:p w14:paraId="2ED7691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组件定义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components import Component</w:t>
      </w:r>
    </w:p>
    <w:p w14:paraId="18E863F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My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unt': 0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264FB9D2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h1&gt;计数器：{self.state.count}&lt;/h1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button @click="self.increment"&gt;增加&lt;/button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increme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count': self.state.count + 1}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B9884E1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h1&gt;计数器：{self.state.count}&lt;/h1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button @click="self.increment"&gt;增加&lt;/button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increme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count': self.state.count + 1}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52E928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66B89A1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生命周期方法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组件挂载后执行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rint("组件已挂载")</w:t>
      </w:r>
    </w:p>
    <w:p w14:paraId="52FB412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componentWillUpdate(self, nextProps, nextStat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组件更新前执行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rint("组件即将更新")</w:t>
      </w:r>
    </w:p>
    <w:p w14:paraId="0BFFAA9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componentDidUpdate(self, prevProps, prevStat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组件更新后执行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rint("组件已更新")</w:t>
      </w:r>
    </w:p>
    <w:p w14:paraId="6A3F735C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componentWillUn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组件卸载前执行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print("组件即将卸载"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1F3985D6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4.2 组件通信</w:t>
      </w:r>
    </w:p>
    <w:p w14:paraId="7CD02E6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属性传递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Parent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'')</w:t>
      </w:r>
    </w:p>
    <w:p w14:paraId="5991AA3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Child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  <w:t>{self.props.title}</w:t>
      </w:r>
      <w:r w:rsidRPr="005C2346">
        <w:rPr>
          <w:rFonts w:ascii="宋体" w:eastAsia="宋体" w:hAnsi="宋体"/>
          <w:sz w:val="24"/>
          <w:szCs w:val="24"/>
        </w:rPr>
        <w:br/>
        <w:t>更新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443CF19A" w14:textId="77777777" w:rsidR="00752BFA" w:rsidRPr="005C2346" w:rsidRDefault="005F1E56">
      <w:pPr>
        <w:pStyle w:val="a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{self.props.title}</w:t>
      </w:r>
    </w:p>
    <w:p w14:paraId="710D7C0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事件通信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handleUpdate(self, ev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处理子组件事件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updated': True})</w:t>
      </w:r>
    </w:p>
    <w:p w14:paraId="2D5D207F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handleUpdate(self, ev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处理子组件事件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updated': True})</w:t>
      </w:r>
    </w:p>
    <w:p w14:paraId="68B461E7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4.3 高级特性</w:t>
      </w:r>
    </w:p>
    <w:p w14:paraId="6B1CDCD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插槽系统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Container(Component)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''')</w:t>
      </w:r>
    </w:p>
    <w:p w14:paraId="4D5122F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使用插槽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主要内容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3CB6FEC6" w14:textId="77777777" w:rsidR="00752BFA" w:rsidRPr="005C2346" w:rsidRDefault="00752BFA">
      <w:pPr>
        <w:pStyle w:val="aa"/>
        <w:rPr>
          <w:rFonts w:ascii="宋体" w:eastAsia="宋体" w:hAnsi="宋体"/>
          <w:sz w:val="24"/>
          <w:szCs w:val="24"/>
        </w:rPr>
      </w:pPr>
    </w:p>
    <w:p w14:paraId="5358CFBD" w14:textId="77777777" w:rsidR="00752BFA" w:rsidRPr="005C2346" w:rsidRDefault="00752BFA">
      <w:pPr>
        <w:rPr>
          <w:rFonts w:ascii="宋体" w:eastAsia="宋体" w:hAnsi="宋体"/>
          <w:sz w:val="24"/>
          <w:szCs w:val="24"/>
        </w:rPr>
      </w:pPr>
    </w:p>
    <w:p w14:paraId="11266F6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混入（Mixins）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LoggerMixin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log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print(f"[{self.class.name}] {message}")</w:t>
      </w:r>
    </w:p>
    <w:p w14:paraId="0A8BE7C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MyComponent(Component, LoggerMixin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log("组件已挂载"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3446B932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5. 状态管理</w:t>
      </w:r>
    </w:p>
    <w:p w14:paraId="183B8417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5.1 组件状态</w:t>
      </w:r>
    </w:p>
    <w:p w14:paraId="3E47206D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定义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__init__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uper().__init__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count': 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items': []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loading': Fals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9B3C6A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定义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__init__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uper().__init__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count': 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items': []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loading': Fals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</w:p>
    <w:p w14:paraId="10D97C7E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__init__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uper().__init__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count': 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items': []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loading': Fals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</w:p>
    <w:p w14:paraId="0289B69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单个状态更新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self.setState({'count': self.state.count + 1}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82F211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单个状态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setState({'count': self.state.count + 1})</w:t>
      </w:r>
    </w:p>
    <w:p w14:paraId="43144AF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批量状态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setSt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oading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items': new_items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astUpdate': datetime.now()</w:t>
      </w:r>
      <w:r w:rsidRPr="005C2346">
        <w:rPr>
          <w:rFonts w:ascii="宋体" w:eastAsia="宋体" w:hAnsi="宋体"/>
          <w:sz w:val="24"/>
          <w:szCs w:val="24"/>
        </w:rPr>
        <w:br/>
        <w:t xml:space="preserve">   })</w:t>
      </w:r>
    </w:p>
    <w:p w14:paraId="7C8CC2B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基于之前的状态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setState(lambda prev_state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count': prev_state.count + 1</w:t>
      </w:r>
      <w:r w:rsidRPr="005C2346">
        <w:rPr>
          <w:rFonts w:ascii="宋体" w:eastAsia="宋体" w:hAnsi="宋体"/>
          <w:sz w:val="24"/>
          <w:szCs w:val="24"/>
        </w:rPr>
        <w:br/>
        <w:t xml:space="preserve">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3F16D048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5.2 全局状态管理</w:t>
      </w:r>
    </w:p>
    <w:p w14:paraId="69411FE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存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store import Store</w:t>
      </w:r>
    </w:p>
    <w:p w14:paraId="027231F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AppStore(Stor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user': Non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theme': 'light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notifications': []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71F3C863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mutation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ET_USER': self.setUser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TOGGLE_THEME': self.toggleThem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DD_NOTIFICATION': self.addNotification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setUser(self, state, us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ate.user = user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toggleTheme(self, stat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ate.theme = 'dark' if state.theme == 'light' else 'light'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addNotification(self, state, notification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ate.notifications.append(notification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05B813E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mutation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ET_USER': self.setUser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TOGGLE_THEME': self.toggleThem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DD_NOTIFICATION': self.addNotification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setUser(self, state, us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ate.user = user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toggleTheme(self, stat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ate.theme = 'dark' if state.theme == 'light' else 'light'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addNotification(self, state, notification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ate.notifications.append(notification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179FB1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7FA1A95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访问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My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  <w:t>欢迎, {self.store.state.user.name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切换主题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br/>
        <w:t xml:space="preserve">           ''')</w:t>
      </w:r>
      <w:r w:rsidRPr="005C2346">
        <w:rPr>
          <w:rFonts w:ascii="宋体" w:eastAsia="宋体" w:hAnsi="宋体"/>
          <w:sz w:val="24"/>
          <w:szCs w:val="24"/>
        </w:rPr>
        <w:br/>
        <w:t>def toggleThem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tore.commit('TOGGLE_THEME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7E9891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访问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My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  <w:t>欢迎, {self.store.state.user.name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切换主题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''')</w:t>
      </w:r>
    </w:p>
    <w:p w14:paraId="553C9975" w14:textId="77777777" w:rsidR="00752BFA" w:rsidRPr="005C2346" w:rsidRDefault="005F1E56">
      <w:pPr>
        <w:pStyle w:val="a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欢迎, {self.store.state.user.name}</w:t>
      </w:r>
    </w:p>
    <w:p w14:paraId="10D80B9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toggleThem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tore.commit('TOGGLE_THEME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4B40D9B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异步操作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AppStore(Stor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ync def action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FETCH_USER': self.fetchUser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UPDATE_PROFILE': self.updateProfil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  <w:t>async def fetchUser(self, context, user_i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ry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user = await api.getUser(user_i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context.commit('SET_USER', user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xcept Exception as 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context.commit('SET_ERROR', str(e)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1ED677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异步操作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AppStore(Stor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ync def action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FETCH_USER': self.fetchUser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UPDATE_PROFILE': self.updateProfil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5BA6671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async def fetchUser(self, context, user_i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r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user = await api.getUser(user_i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context.commit('SET_USER', user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xcept Exception as 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context.commit('SET_ERROR', str(e))</w:t>
      </w:r>
    </w:p>
    <w:p w14:paraId="19CCCB2C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在组件中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async def loadUs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wait self.store.dispatch('FETCH_USER', self.user_id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09B2236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5.3 状态持久化</w:t>
      </w:r>
    </w:p>
    <w:p w14:paraId="3A7C598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本地存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PersistentStore(Stor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loadFromStorage()</w:t>
      </w:r>
      <w:r w:rsidRPr="005C2346">
        <w:rPr>
          <w:rFonts w:ascii="宋体" w:eastAsia="宋体" w:hAnsi="宋体"/>
          <w:sz w:val="24"/>
          <w:szCs w:val="24"/>
        </w:rPr>
        <w:br/>
        <w:t>def loadFromStorag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ored = localStorage.getItem('app_stat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tored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self.state.update(json.loads(stored))</w:t>
      </w:r>
      <w:r w:rsidRPr="005C2346">
        <w:rPr>
          <w:rFonts w:ascii="宋体" w:eastAsia="宋体" w:hAnsi="宋体"/>
          <w:sz w:val="24"/>
          <w:szCs w:val="24"/>
        </w:rPr>
        <w:br/>
        <w:t>def saveToStorag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localStorage.setItem('app_state',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json.dumps(self.state))</w:t>
      </w:r>
      <w:r w:rsidRPr="005C2346">
        <w:rPr>
          <w:rFonts w:ascii="宋体" w:eastAsia="宋体" w:hAnsi="宋体"/>
          <w:sz w:val="24"/>
          <w:szCs w:val="24"/>
        </w:rPr>
        <w:br/>
        <w:t>def commit(self, mutation, arg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uper().commit(mutation, args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aveToStorage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F8400D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本地存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PersistentStore(Stor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loadFromStorage()</w:t>
      </w:r>
    </w:p>
    <w:p w14:paraId="1621F02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loadFromStorag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ored = localStorage.getItem('app_stat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tored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.update(json.loads(stored))</w:t>
      </w:r>
    </w:p>
    <w:p w14:paraId="2F08030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saveToStorag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localStorage.setItem('app_state',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json.dumps(self.state))</w:t>
      </w:r>
    </w:p>
    <w:p w14:paraId="6168259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commit(self, mutation, arg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uper().commit(mutation, args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aveToStorage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7376DEB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恢复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App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# 恢复应用状态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ore.dispatch('RESTORE_STATE'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>async def beforeUnload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保存应用状态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wait self.store.dispatch('SAVE_STATE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24B93B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恢复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App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# 恢复应用状态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ore.dispatch('RESTORE_STATE')</w:t>
      </w:r>
    </w:p>
    <w:p w14:paraId="186E76A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async def beforeUnload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保存应用状态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wait self.store.dispatch('SAVE_STATE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0C992DE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6. 路由系统</w:t>
      </w:r>
    </w:p>
    <w:p w14:paraId="30143813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6.1 基础路由</w:t>
      </w:r>
    </w:p>
    <w:p w14:paraId="12B7FA2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路由配置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router import Router, Route</w:t>
      </w:r>
    </w:p>
    <w:p w14:paraId="3705A94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router = Router([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oute('/', HomeComponent)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oute('/about', AboutComponent)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oute('/users/:id', UserComponent)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oute('/posts/:category/:id', PostComponent),</w:t>
      </w:r>
      <w:r w:rsidRPr="005C2346">
        <w:rPr>
          <w:rFonts w:ascii="宋体" w:eastAsia="宋体" w:hAnsi="宋体"/>
          <w:sz w:val="24"/>
          <w:szCs w:val="24"/>
        </w:rPr>
        <w:br/>
        <w:t xml:space="preserve">   ]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F3BD83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路由参数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User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componentDidMount(self)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user_id = self.route.params.id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loadUser(user_id)</w:t>
      </w:r>
      <w:r w:rsidRPr="005C2346">
        <w:rPr>
          <w:rFonts w:ascii="宋体" w:eastAsia="宋体" w:hAnsi="宋体"/>
          <w:sz w:val="24"/>
          <w:szCs w:val="24"/>
        </w:rPr>
        <w:br/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>用户详情：{self.route.params.id}</w:t>
      </w:r>
      <w:r w:rsidRPr="005C2346">
        <w:rPr>
          <w:rFonts w:ascii="宋体" w:eastAsia="宋体" w:hAnsi="宋体"/>
          <w:sz w:val="24"/>
          <w:szCs w:val="24"/>
        </w:rPr>
        <w:br/>
        <w:t>类别：{self.route.params.category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5E2A47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路由参数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User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user_id = self.route.params.id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loadUser(user_id)</w:t>
      </w:r>
    </w:p>
    <w:p w14:paraId="42CD9958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>用户详情：{self.route.params.id}</w:t>
      </w:r>
      <w:r w:rsidRPr="005C2346">
        <w:rPr>
          <w:rFonts w:ascii="宋体" w:eastAsia="宋体" w:hAnsi="宋体"/>
          <w:sz w:val="24"/>
          <w:szCs w:val="24"/>
        </w:rPr>
        <w:br/>
        <w:t>类别：{self.route.params.category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4808C73" w14:textId="77777777" w:rsidR="00752BFA" w:rsidRPr="005C2346" w:rsidRDefault="005F1E56">
      <w:pPr>
        <w:pStyle w:val="a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用户详情：{self.route.params.id}</w:t>
      </w:r>
    </w:p>
    <w:p w14:paraId="3298FC8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类别：{self.route.params.category}</w:t>
      </w:r>
    </w:p>
    <w:p w14:paraId="321DB931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6.2 路由导航</w:t>
      </w:r>
    </w:p>
    <w:p w14:paraId="39564BF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编程式导航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基础导航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router.push('/about')</w:t>
      </w:r>
    </w:p>
    <w:p w14:paraId="3EAD214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# 带参数导航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router.push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path': '/users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params': {'id': 123}</w:t>
      </w:r>
      <w:r w:rsidRPr="005C2346">
        <w:rPr>
          <w:rFonts w:ascii="宋体" w:eastAsia="宋体" w:hAnsi="宋体"/>
          <w:sz w:val="24"/>
          <w:szCs w:val="24"/>
        </w:rPr>
        <w:br/>
        <w:t xml:space="preserve">   })</w:t>
      </w:r>
    </w:p>
    <w:p w14:paraId="12E2F69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带查询参数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router.push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path': '/search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query': {'q': 'python'}</w:t>
      </w:r>
      <w:r w:rsidRPr="005C2346">
        <w:rPr>
          <w:rFonts w:ascii="宋体" w:eastAsia="宋体" w:hAnsi="宋体"/>
          <w:sz w:val="24"/>
          <w:szCs w:val="24"/>
        </w:rPr>
        <w:br/>
        <w:t xml:space="preserve">   })</w:t>
      </w:r>
    </w:p>
    <w:p w14:paraId="2819D49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返回上一页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router.back()</w:t>
      </w:r>
    </w:p>
    <w:p w14:paraId="01FE973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前进下一页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router.forward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1EFC602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声明式导航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na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Link to="/"&gt;首页&lt;/Link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Link to="/about"&gt;关于&lt;/Link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Link to="/users/{self.user_id}"&gt;用户&lt;/Link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na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</w:p>
    <w:p w14:paraId="53011747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na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Link to="/"&gt;首页&lt;/Link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Link to="/about"&gt;关于&lt;/Link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Link to="/users/{self.user_id}"&gt;用户&lt;/Link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na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</w:p>
    <w:p w14:paraId="6BE6D33C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lastRenderedPageBreak/>
        <w:t>6.3 路由守卫</w:t>
      </w:r>
    </w:p>
    <w:p w14:paraId="114299D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全局守卫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@router.beforeEach</w:t>
      </w:r>
      <w:r w:rsidRPr="005C2346">
        <w:rPr>
          <w:rFonts w:ascii="宋体" w:eastAsia="宋体" w:hAnsi="宋体"/>
          <w:sz w:val="24"/>
          <w:szCs w:val="24"/>
        </w:rPr>
        <w:br/>
        <w:t xml:space="preserve">   async def checkAuth(to, _from, nex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to.meta.requiresAuth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not isAuthenticated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# 重定向到登录页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return next('/login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next()</w:t>
      </w:r>
    </w:p>
    <w:p w14:paraId="4314761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@router.afterEach</w:t>
      </w:r>
      <w:r w:rsidRPr="005C2346">
        <w:rPr>
          <w:rFonts w:ascii="宋体" w:eastAsia="宋体" w:hAnsi="宋体"/>
          <w:sz w:val="24"/>
          <w:szCs w:val="24"/>
        </w:rPr>
        <w:br/>
        <w:t xml:space="preserve">   def logNavigation(to, _from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rint(f"导航到：{to.path}"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030337E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组件内守卫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Admin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ync def beforeRouteEnter(self, to, _from, nex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not hasAdminPermission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return next('/403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next()</w:t>
      </w:r>
      <w:r w:rsidRPr="005C2346">
        <w:rPr>
          <w:rFonts w:ascii="宋体" w:eastAsia="宋体" w:hAnsi="宋体"/>
          <w:sz w:val="24"/>
          <w:szCs w:val="24"/>
        </w:rPr>
        <w:br/>
        <w:t>async def beforeRouteLeave(self, to, _from, nex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elf.hasUnsavedChange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await self.confirm('确定要离开吗？'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return nex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Fals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next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D849A2C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组件内守卫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Admin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ync def beforeRouteEnter(self, to, _from, next)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if not hasAdminPermission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return next('/403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next()</w:t>
      </w:r>
    </w:p>
    <w:p w14:paraId="531B4A2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async def beforeRouteLeave(self, to, _from, nex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elf.hasUnsavedChange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await self.confirm('确定要离开吗？'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return nex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Fals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next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58F78AAF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7. 表单验证</w:t>
      </w:r>
    </w:p>
    <w:p w14:paraId="2B904C58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7.1 基础验证</w:t>
      </w:r>
    </w:p>
    <w:p w14:paraId="59CD8D9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验证规则定义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validation import Validator, Required, Length, Email</w:t>
      </w:r>
    </w:p>
    <w:p w14:paraId="3DBE51A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UserForm(Validato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ul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username': [Required(), Length(min=3, max=20)]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mail': [Required(), Email()]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password': [Required(), Length(min=6)]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ge': [Required(), Range(min=18, max=100)]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</w:p>
    <w:p w14:paraId="494EF4B7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messag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username.required': '用户名不能为空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username.length': '用户名长度必须在3-20个字符之间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email.email': '请输入有效的邮箱地址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password.length': '密码长度不能少于6个字符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age.range': '年龄必须在18-100岁之间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50EFF26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messag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username.required': '用户名不能为空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username.length': '用户名长度必须在3-20个字符之间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email.email': '请输入有效的邮箱地址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password.length': '密码长度不能少于6个字符',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'age.range': '年龄必须在18-100岁之间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B5F398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6F2E0ED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表单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egistrationForm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validator = UserForm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form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username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email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ssword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age': 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errors':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  <w:t>def validate(self, field=Non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field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rrors = self.validator.validate_field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state.form, fiel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ls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rrors = self.validator.validate(self.state.form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errors': errors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not errors</w:t>
      </w:r>
      <w:r w:rsidRPr="005C2346">
        <w:rPr>
          <w:rFonts w:ascii="宋体" w:eastAsia="宋体" w:hAnsi="宋体"/>
          <w:sz w:val="24"/>
          <w:szCs w:val="24"/>
        </w:rPr>
        <w:br/>
        <w:t>def handleSubmit(self, ev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vent.preventDefaul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elf.validate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ubmitForm()</w:t>
      </w:r>
      <w:r w:rsidRPr="005C2346">
        <w:rPr>
          <w:rFonts w:ascii="宋体" w:eastAsia="宋体" w:hAnsi="宋体"/>
          <w:sz w:val="24"/>
          <w:szCs w:val="24"/>
        </w:rPr>
        <w:br/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{self.state.errors.get('username', '')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注册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4FCF79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表单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egistrationForm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validator = UserForm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form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username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email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ssword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age': 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errors':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07B27A6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validate(self, field=Non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field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rrors = self.validator.validate_field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state.form, fiel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ls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rrors = self.validator.validate(self.state.form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errors': errors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not errors</w:t>
      </w:r>
    </w:p>
    <w:p w14:paraId="650D82A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def handleSubmit(self, ev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vent.preventDefaul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elf.validate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ubmitForm()</w:t>
      </w:r>
    </w:p>
    <w:p w14:paraId="525A08F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{self.state.errors.get('username', '')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注册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3171D29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7.2 高级验证</w:t>
      </w:r>
    </w:p>
    <w:p w14:paraId="08C68C8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自定义验证规则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validation import ValidationRule</w:t>
      </w:r>
    </w:p>
    <w:p w14:paraId="440A00B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PasswordStrength(ValidationRul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, min_score=3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min_score = min_score</w:t>
      </w:r>
    </w:p>
    <w:p w14:paraId="4EC9647C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validate(self, valu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core = self.calculate_strength(valu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core &gt;= self.min_score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calculate_strength(self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core = 0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len(password) &gt;= 8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re.search(r'[A-Z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if re.search(r'[a-z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re.search(r'[0-9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re.search(r'[!@#$%^&amp;*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cor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F20CF40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validate(self, valu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core = self.calculate_strength(valu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core &gt;= self.min_score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calculate_strength(self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core = 0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len(password) &gt;= 8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re.search(r'[A-Z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re.search(r'[a-z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re.search(r'[0-9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re.search(r'[!@#$%^&amp;*]', passwor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core += 1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cor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8BB9ACC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使用自定义规则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UserForm(Validato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ul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password': [Required(), PasswordStrength(min_score=4)]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02E681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异步验证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UsernameAvailable(ValidationRul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ync def validate(self, valu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sponse = await api.checkUsername(valu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response['available']</w:t>
      </w:r>
    </w:p>
    <w:p w14:paraId="6F5B137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class RegistrationForm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ync def validateUsernam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validator = UsernameAvailabl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s_valid = await validator.validate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state.form.usernam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not is_valid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setSt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errors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username': '用户名已被使用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is_valid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14078EE9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7.3 表单状态管理</w:t>
      </w:r>
    </w:p>
    <w:p w14:paraId="010234B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表单状态追踪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FormStat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touched = se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dirty = se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ending = se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valid = False</w:t>
      </w:r>
      <w:r w:rsidRPr="005C2346">
        <w:rPr>
          <w:rFonts w:ascii="宋体" w:eastAsia="宋体" w:hAnsi="宋体"/>
          <w:sz w:val="24"/>
          <w:szCs w:val="24"/>
        </w:rPr>
        <w:br/>
        <w:t>def markTouched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touched.add(field)</w:t>
      </w:r>
      <w:r w:rsidRPr="005C2346">
        <w:rPr>
          <w:rFonts w:ascii="宋体" w:eastAsia="宋体" w:hAnsi="宋体"/>
          <w:sz w:val="24"/>
          <w:szCs w:val="24"/>
        </w:rPr>
        <w:br/>
        <w:t>def markDirty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dirty.add(field)</w:t>
      </w:r>
      <w:r w:rsidRPr="005C2346">
        <w:rPr>
          <w:rFonts w:ascii="宋体" w:eastAsia="宋体" w:hAnsi="宋体"/>
          <w:sz w:val="24"/>
          <w:szCs w:val="24"/>
        </w:rPr>
        <w:br/>
        <w:t>def setPending(self, field, is_pending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is_pending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ending.add(fiel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ls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ending.remove(field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CAD59E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表单状态追踪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class FormStat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touched = se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dirty = se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ending = se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valid = False</w:t>
      </w:r>
    </w:p>
    <w:p w14:paraId="315EAB5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markTouched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touched.add(field)</w:t>
      </w:r>
    </w:p>
    <w:p w14:paraId="17E0054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markDirty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dirty.add(field)</w:t>
      </w:r>
    </w:p>
    <w:p w14:paraId="0837DC2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setPending(self, field, is_pending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is_pending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ending.add(fiel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ls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ending.remove(field)</w:t>
      </w:r>
    </w:p>
    <w:p w14:paraId="62065A3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RegistrationForm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form_state = FormState()</w:t>
      </w:r>
    </w:p>
    <w:p w14:paraId="28C03F89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handleBlur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form_state.markTouched(fiel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validate(field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handleInput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form_state.markDirty(field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25223CA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handleBlur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form_state.markTouched(fiel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validate(field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handleInput(self, fiel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form_state.markDirty(field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433DEF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64FE6B3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表单重置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setForm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form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username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email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password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age': 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rrors':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form_state = FormState()</w:t>
      </w:r>
    </w:p>
    <w:p w14:paraId="0F6539D7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setForm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form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username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email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password': '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age': 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rrors':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form_state = FormState()</w:t>
      </w:r>
    </w:p>
    <w:p w14:paraId="39689A70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8. 样式系统</w:t>
      </w:r>
    </w:p>
    <w:p w14:paraId="7CF99067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8.1 基础样式</w:t>
      </w:r>
    </w:p>
    <w:p w14:paraId="0D25B7D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内联样式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div style="color: blue; font-size: 16px"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内联样式示例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div&gt;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B0A15F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内联样式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div style="color: blue; font-size: 16px"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内联样式示例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</w:p>
    <w:p w14:paraId="4CF93EF4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div style="color: blue; font-size: 16px"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内联样式示例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</w:p>
    <w:p w14:paraId="10F106A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样式对象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Styled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yl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display': 'fle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flexDirection': 'column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dding': '20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backgroundColor': '#f5f5f5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title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fontSize': '2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fontWeight': 'bold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marginBottom': '16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>样式对象示例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9994A1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样式对象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Styled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yl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display': 'fle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flexDirection': 'column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dding': '20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backgroundColor': '#f5f5f5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title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fontSize': '2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fontWeight': 'bold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marginBottom': '16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58BB9C1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>样式对象示例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305FC206" w14:textId="77777777" w:rsidR="00752BFA" w:rsidRPr="005C2346" w:rsidRDefault="005F1E56">
      <w:pPr>
        <w:pStyle w:val="a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样式对象示例</w:t>
      </w:r>
    </w:p>
    <w:p w14:paraId="64A32556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lastRenderedPageBreak/>
        <w:t>8.2 CSS-in-Python</w:t>
      </w:r>
    </w:p>
    <w:p w14:paraId="61DC472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样式定义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styles import StyleSheet</w:t>
      </w:r>
    </w:p>
    <w:p w14:paraId="5AA3A1F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MyStyles(StyleShee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yl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display': 'grid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gridTemplateColumns': 'repeat(auto-fit, minmax(300px, 1fr)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gap': '20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padding': '20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@media (max-width: 768px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gridTemplateColumns': '1fr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card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borderRadius': '8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boxShadow': '0 2px 4px rgba(0,0,0,0.1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padding': '1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transition': 'transform 0.2s ease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:hov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transform': 'translateY(-4px)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5289CDB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样式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CardGrid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yles = MyStyles()</w:t>
      </w:r>
      <w:r w:rsidRPr="005C2346">
        <w:rPr>
          <w:rFonts w:ascii="宋体" w:eastAsia="宋体" w:hAnsi="宋体"/>
          <w:sz w:val="24"/>
          <w:szCs w:val="24"/>
        </w:rPr>
        <w:br/>
        <w:t>def render(self)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卡片内容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BA67DF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样式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CardGrid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yles = MyStyles()</w:t>
      </w:r>
    </w:p>
    <w:p w14:paraId="0D3A357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卡片内容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0D21981B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8.3 高级样式特性</w:t>
      </w:r>
    </w:p>
    <w:p w14:paraId="5CD50C0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动态样式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DynamicStyles(StyleShee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getStyles(self, 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button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backgroundColor': props.get('color', '#007bff')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color': 'white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dding': '8px 16px',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        'borderRadius': '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opacity': '1' if not props.get('disabled') else '0.5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743BB95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Button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tyles = DynamicStyles().getStyles(self.props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{self.props.children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32432DE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SS 变量支持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hemeStyles(StyleShee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yl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root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--primary-color': '#007bff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--secondary-color': '#6c757d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--font-size-base': '1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--spacing-unit': '8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lor': 'var(--primary-color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fontSize': 'var(--font-size-base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padding': 'calc(var(--spacing-unit) * 2)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</w:p>
    <w:p w14:paraId="5644E057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hemeStyles(StyleShee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tyle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root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--primary-color': '#007bff',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    '--secondary-color': '#6c757d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--font-size-base': '1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--spacing-unit': '8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lor': 'var(--primary-color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fontSize': 'var(--font-size-base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padding': 'calc(var(--spacing-unit) * 2)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</w:p>
    <w:p w14:paraId="2B5F5940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9. 主题系统</w:t>
      </w:r>
    </w:p>
    <w:p w14:paraId="03EFB875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9.1 主题定义</w:t>
      </w:r>
    </w:p>
    <w:p w14:paraId="1E84099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基础主题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theme import Theme</w:t>
      </w:r>
    </w:p>
    <w:p w14:paraId="4A6FC7D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LightTheme(Them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olor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primary': '#007bff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econdary': '#6c757d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uccess': '#28a745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danger': '#dc3545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warning': '#ffc107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info': '#17a2b8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light': '#f8f9fa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dark': '#343a40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</w:p>
    <w:p w14:paraId="3D520D25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typography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fontFamily': '-apple-system, BlinkMacSystemFont, "Segoe UI", Roboto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fontSize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xs': '12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m': '1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base': '1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lg': '18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xl': '2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'fontWeight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normal': 4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edium': 5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bold': 700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spacin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xs': '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sm': '8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md': '1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g': '2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xl': '32px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breakpoint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sm': '57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md': '768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g': '992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xl': '1200px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FCF2B52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typography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fontFamily': '-apple-system, BlinkMacSystemFont, "Segoe UI", Roboto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fontSize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xs': '12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m': '1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base': '1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lg': '18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xl': '2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fontWeight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normal': 4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edium': 5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bold': 700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spacin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xs': '4px',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'sm': '8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md': '1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g': '24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xl': '32px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breakpoint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sm': '576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md': '768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g': '992px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xl': '1200px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9BDAB5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1C62746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暗色主题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DarkTheme(LightThem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olor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**LightTheme.colors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primary': '#375a7f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background': '#222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urface': '#333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text': '#fff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>shadow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sm': '0 2px 4px rgba(0,0,0,0.4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md': '0 4px 8px rgba(0,0,0,0.4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g': '0 8px 16px rgba(0,0,0,0.4)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817964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暗色主题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DarkTheme(LightThem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olors = {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**LightTheme.colors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primary': '#375a7f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background': '#222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urface': '#333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text': '#fff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</w:p>
    <w:p w14:paraId="0BED61B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shadow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sm': '0 2px 4px rgba(0,0,0,0.4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md': '0 4px 8px rgba(0,0,0,0.4)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lg': '0 8px 16px rgba(0,0,0,0.4)'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2CC95762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9.2 主题使用</w:t>
      </w:r>
    </w:p>
    <w:p w14:paraId="432A182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主题提供者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theme import ThemeProvider</w:t>
      </w:r>
    </w:p>
    <w:p w14:paraId="40ED69E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App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theme': 'light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6F05C086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heme = LightTheme() if self.state.theme == 'light' else DarkThem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ThemeProvider theme={theme}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div class="app"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{self.props.children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ThemeProvider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AB7D88E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heme = LightTheme() if self.state.theme == 'light' else </w:t>
      </w:r>
      <w:r w:rsidRPr="005C2346">
        <w:rPr>
          <w:rFonts w:ascii="宋体" w:eastAsia="宋体" w:hAnsi="宋体"/>
          <w:sz w:val="24"/>
          <w:szCs w:val="24"/>
        </w:rPr>
        <w:lastRenderedPageBreak/>
        <w:t>DarkThem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ThemeProvider theme={theme}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div class="app"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{self.props.children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ThemeProvider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9FB8D7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126DD0F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主题消费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hemedButton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heme = self.useThem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button style={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backgroundColor: theme.colors.primary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color: theme.colors.text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padding: f"{theme.spacing.sm} {theme.spacing.md}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fontSize: theme.typography.fontSize.bas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}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{self.props.children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/button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'')</w:t>
      </w:r>
    </w:p>
    <w:p w14:paraId="19F64DF4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hemedButton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heme = self.useThem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&lt;button style={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backgroundColor: theme.colors.primary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color: theme.colors.text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padding: f"{theme.spacing.sm} {theme.spacing.md}"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fontSize: theme.typography.fontSize.bas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}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{self.props.children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    &lt;/button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'')</w:t>
      </w:r>
    </w:p>
    <w:p w14:paraId="1919424A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9.3 响应式主题</w:t>
      </w:r>
    </w:p>
    <w:p w14:paraId="7910D0A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媒体查询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esponsiveTheme(Them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getStyle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width': '100%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dding': self.spacing.md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sm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54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md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72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lg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96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52139E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媒体查询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esponsiveTheme(Them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getStyle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width': '100%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dding': self.spacing.md,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        '@media (min-width: ' + self.breakpoints.sm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54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md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72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lg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96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36B67B54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esponsiveTheme(Them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getStyle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container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width': '100%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padding': self.spacing.md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sm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54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md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72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@media (min-width: ' + self.breakpoints.lg + ')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    'width': '960px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11A6126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主题切换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hemeSwitcher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toggleThem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current = self.state.them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new_theme = 'dark' if current == 'light' else 'light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etState({'theme': new_theme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# 保存主题偏好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localStorage.setItem('theme', new_theme)</w:t>
      </w:r>
      <w:r w:rsidRPr="005C2346">
        <w:rPr>
          <w:rFonts w:ascii="宋体" w:eastAsia="宋体" w:hAnsi="宋体"/>
          <w:sz w:val="24"/>
          <w:szCs w:val="24"/>
        </w:rPr>
        <w:br/>
        <w:t>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恢复主题偏好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aved_theme = localStorage.getItem('them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aved_them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etState({'theme': saved_theme})</w:t>
      </w:r>
      <w:r w:rsidRPr="005C2346">
        <w:rPr>
          <w:rFonts w:ascii="宋体" w:eastAsia="宋体" w:hAnsi="宋体"/>
          <w:sz w:val="24"/>
          <w:szCs w:val="24"/>
        </w:rPr>
        <w:br/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切换到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暗色主题' if self.state.theme == 'light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else '亮色主题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B1C6E1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主题切换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hemeSwitcher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toggleThem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current = self.state.them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new_theme = 'dark' if current == 'light' else 'light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etState({'theme': new_theme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# 保存主题偏好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localStorage.setItem('theme', new_theme)</w:t>
      </w:r>
    </w:p>
    <w:p w14:paraId="7CB8CB3C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恢复主题偏好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aved_theme = localStorage.getItem('them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saved_them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etState({'theme': saved_theme})</w:t>
      </w:r>
    </w:p>
    <w:p w14:paraId="5859BD4C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    切换到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暗色主题' if self.state.theme == 'light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else '亮色主题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05BFFA3C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10. 虚拟 DOM 系统</w:t>
      </w:r>
    </w:p>
    <w:p w14:paraId="30EF794F" w14:textId="77777777" w:rsidR="00752BFA" w:rsidRPr="005C2346" w:rsidRDefault="005F1E56">
      <w:pPr>
        <w:pStyle w:val="31"/>
        <w:rPr>
          <w:rFonts w:ascii="宋体" w:eastAsia="宋体" w:hAnsi="宋体"/>
          <w:szCs w:val="24"/>
          <w:lang w:eastAsia="zh-CN"/>
        </w:rPr>
      </w:pPr>
      <w:r w:rsidRPr="005C2346">
        <w:rPr>
          <w:rFonts w:ascii="宋体" w:eastAsia="宋体" w:hAnsi="宋体"/>
          <w:szCs w:val="24"/>
          <w:lang w:eastAsia="zh-CN"/>
        </w:rPr>
        <w:t>10.1 核心概念</w:t>
      </w:r>
    </w:p>
    <w:p w14:paraId="6E0D974D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虚拟节点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vdom import VNode</w:t>
      </w:r>
    </w:p>
    <w:p w14:paraId="1A72496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创建虚拟节点</w:t>
      </w:r>
      <w:r w:rsidRPr="005C2346">
        <w:rPr>
          <w:rFonts w:ascii="宋体" w:eastAsia="宋体" w:hAnsi="宋体"/>
          <w:sz w:val="24"/>
          <w:szCs w:val="24"/>
        </w:rPr>
        <w:br/>
        <w:t xml:space="preserve">   node = VNode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ag='div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rops={'class': 'container'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hildren=[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VNode('h1', {}, ['标题'])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VNode('p', {'style': 'color: blue'}, ['内容']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]</w:t>
      </w:r>
      <w:r w:rsidRPr="005C2346">
        <w:rPr>
          <w:rFonts w:ascii="宋体" w:eastAsia="宋体" w:hAnsi="宋体"/>
          <w:sz w:val="24"/>
          <w:szCs w:val="24"/>
        </w:rPr>
        <w:br/>
        <w:t xml:space="preserve">   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2D75D10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OM 差异计算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vdom import VDOMDiffer</w:t>
      </w:r>
    </w:p>
    <w:p w14:paraId="1BDFC0C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计算两个虚拟节点之间的差异</w:t>
      </w:r>
      <w:r w:rsidRPr="005C2346">
        <w:rPr>
          <w:rFonts w:ascii="宋体" w:eastAsia="宋体" w:hAnsi="宋体"/>
          <w:sz w:val="24"/>
          <w:szCs w:val="24"/>
        </w:rPr>
        <w:br/>
        <w:t xml:space="preserve">   old_node = VNode('div', {'class': 'old'}, [</w:t>
      </w:r>
      <w:r w:rsidRPr="005C2346">
        <w:rPr>
          <w:rFonts w:ascii="宋体" w:eastAsia="宋体" w:hAnsi="宋体"/>
          <w:sz w:val="24"/>
          <w:szCs w:val="24"/>
        </w:rPr>
        <w:br/>
        <w:t xml:space="preserve">       VNode('p', {}, ['旧文本'])</w:t>
      </w:r>
      <w:r w:rsidRPr="005C2346">
        <w:rPr>
          <w:rFonts w:ascii="宋体" w:eastAsia="宋体" w:hAnsi="宋体"/>
          <w:sz w:val="24"/>
          <w:szCs w:val="24"/>
        </w:rPr>
        <w:br/>
        <w:t xml:space="preserve">   ])</w:t>
      </w:r>
      <w:r w:rsidRPr="005C2346">
        <w:rPr>
          <w:rFonts w:ascii="宋体" w:eastAsia="宋体" w:hAnsi="宋体"/>
          <w:sz w:val="24"/>
          <w:szCs w:val="24"/>
        </w:rPr>
        <w:br/>
        <w:t xml:space="preserve">   new_node = VNode('div', {'class': 'new'}, [</w:t>
      </w:r>
      <w:r w:rsidRPr="005C2346">
        <w:rPr>
          <w:rFonts w:ascii="宋体" w:eastAsia="宋体" w:hAnsi="宋体"/>
          <w:sz w:val="24"/>
          <w:szCs w:val="24"/>
        </w:rPr>
        <w:br/>
        <w:t xml:space="preserve">       VNode('p', {}, ['新文本'])</w:t>
      </w:r>
      <w:r w:rsidRPr="005C2346">
        <w:rPr>
          <w:rFonts w:ascii="宋体" w:eastAsia="宋体" w:hAnsi="宋体"/>
          <w:sz w:val="24"/>
          <w:szCs w:val="24"/>
        </w:rPr>
        <w:br/>
        <w:t xml:space="preserve">   ])</w:t>
      </w:r>
    </w:p>
    <w:p w14:paraId="71F3224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# 生成补丁</w:t>
      </w:r>
      <w:r w:rsidRPr="005C2346">
        <w:rPr>
          <w:rFonts w:ascii="宋体" w:eastAsia="宋体" w:hAnsi="宋体"/>
          <w:sz w:val="24"/>
          <w:szCs w:val="24"/>
        </w:rPr>
        <w:br/>
        <w:t xml:space="preserve">   patches = VDOMDiffer.diff(old_node, new_node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1775E58B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0.2 渲染系统</w:t>
      </w:r>
    </w:p>
    <w:p w14:paraId="20F3B56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渲染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vdom import VDOMRenderer</w:t>
      </w:r>
    </w:p>
    <w:p w14:paraId="4082005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CustomRenderer(VDOMRender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createElement(self, vnod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lement = document.createElement(vnode.tag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updateProps(element, {}, vnode.props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element</w:t>
      </w:r>
    </w:p>
    <w:p w14:paraId="5653C2A0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updateProps(self, element, old_props, new_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移除旧属性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key in old_prop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key not in new_prop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element.removeAttribute(key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# 设置新属性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key, value in new_props.items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old_props.get(key) != valu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element.setAttribute(key, value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createTextNode(self, tex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document.createTextNode(text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65E56BB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updateProps(self, element, old_props, new_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移除旧属性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key in old_prop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key not in new_prop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element.removeAttribute(key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    # 设置新属性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key, value in new_props.items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old_props.get(key) != valu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element.setAttribute(key, value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def createTextNode(self, tex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document.createTextNode(text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C321F4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39E6840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组件渲染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Component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renderer = CustomRendere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vnode = Non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element = None</w:t>
      </w:r>
      <w:r w:rsidRPr="005C2346">
        <w:rPr>
          <w:rFonts w:ascii="宋体" w:eastAsia="宋体" w:hAnsi="宋体"/>
          <w:sz w:val="24"/>
          <w:szCs w:val="24"/>
        </w:rPr>
        <w:br/>
        <w:t>def mount(self, contain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vnode = self.rende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element = self.renderer.render(self.vnod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ontainer.appendChild(self.element)</w:t>
      </w:r>
      <w:r w:rsidRPr="005C2346">
        <w:rPr>
          <w:rFonts w:ascii="宋体" w:eastAsia="宋体" w:hAnsi="宋体"/>
          <w:sz w:val="24"/>
          <w:szCs w:val="24"/>
        </w:rPr>
        <w:br/>
        <w:t>def updat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new_vnode = self.rende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atches = VDOMDiffer.diff(self.vnode, new_vnod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renderer.patch(self.element, patches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vnode = new_vnode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B63612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组件渲染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Component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renderer = CustomRendere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vnode = Non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element = None</w:t>
      </w:r>
    </w:p>
    <w:p w14:paraId="0E92C48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mount(self, contain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vnode = self.rende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element = self.renderer.render(self.vnod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ontainer.appendChild(self.element)</w:t>
      </w:r>
    </w:p>
    <w:p w14:paraId="2F8A1AB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def updat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new_vnode = self.rende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atches = VDOMDiffer.diff(self.vnode, new_vnod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renderer.patch(self.element, patches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vnode = new_vnode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0302770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0.3 优化策略</w:t>
      </w:r>
    </w:p>
    <w:p w14:paraId="3265D3A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批量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vdom import BatchUpdate</w:t>
      </w:r>
    </w:p>
    <w:p w14:paraId="07763B1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BatchUpdateManager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updates = []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is_batching = False</w:t>
      </w:r>
    </w:p>
    <w:p w14:paraId="5DC681E7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queue_update(self, 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updates.append(component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not self.is_batching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rocess_queue(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process_queu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is_batching =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r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while self.update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component = self.updates.pop(0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component.updat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nall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is_batching = Fals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37267DE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queue_update(self, 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updates.append(component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not self.is_batching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rocess_queue(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process_queu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is_batching =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r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while self.updates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    component = self.updates.pop(0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component.updat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nall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is_batching = Fals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707672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使用批量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batch_manager = BatchUpdateManager()</w:t>
      </w:r>
      <w:r w:rsidRPr="005C2346">
        <w:rPr>
          <w:rFonts w:ascii="宋体" w:eastAsia="宋体" w:hAnsi="宋体"/>
          <w:sz w:val="24"/>
          <w:szCs w:val="24"/>
        </w:rPr>
        <w:br/>
        <w:t xml:space="preserve">   with BatchUpdate(batch_manag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omponent1.setState({'value': 1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omponent2.setState({'value': 2}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720DCD4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虚拟节点缓存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Cached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cache = {}</w:t>
      </w:r>
      <w:r w:rsidRPr="005C2346">
        <w:rPr>
          <w:rFonts w:ascii="宋体" w:eastAsia="宋体" w:hAnsi="宋体"/>
          <w:sz w:val="24"/>
          <w:szCs w:val="24"/>
        </w:rPr>
        <w:br/>
        <w:t>def createVNode(self, key, 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key in self.cache and self.shouldUseCache(key, 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cache[key]</w:t>
      </w:r>
      <w:r w:rsidRPr="005C2346">
        <w:rPr>
          <w:rFonts w:ascii="宋体" w:eastAsia="宋体" w:hAnsi="宋体"/>
          <w:sz w:val="24"/>
          <w:szCs w:val="24"/>
        </w:rPr>
        <w:br/>
        <w:t xml:space="preserve">   vnode = self.renderVNode(key, props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cache[key] = vnode</w:t>
      </w:r>
      <w:r w:rsidRPr="005C2346">
        <w:rPr>
          <w:rFonts w:ascii="宋体" w:eastAsia="宋体" w:hAnsi="宋体"/>
          <w:sz w:val="24"/>
          <w:szCs w:val="24"/>
        </w:rPr>
        <w:br/>
        <w:t xml:space="preserve">   return vnode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def shouldUseCache(self, key, 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判断是否可以使用缓存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ached = self.cache.get(key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(cached and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cached.props == props and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not self.isDirty(key))</w:t>
      </w:r>
      <w:r w:rsidRPr="005C2346">
        <w:rPr>
          <w:rFonts w:ascii="宋体" w:eastAsia="宋体" w:hAnsi="宋体"/>
          <w:sz w:val="24"/>
          <w:szCs w:val="24"/>
        </w:rPr>
        <w:br/>
        <w:t>def invalidateCache(self, key=Non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key is Non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cache.clea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ls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cache.pop(key, None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68A571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虚拟节点缓存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Cached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cache = {}</w:t>
      </w:r>
    </w:p>
    <w:p w14:paraId="543C164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createVNode(self, key, 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key in self.cache and self.shouldUseCache(key, 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cache[key]</w:t>
      </w:r>
    </w:p>
    <w:p w14:paraId="202E699F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vnode = self.renderVNode(key, props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cache[key] = vnode</w:t>
      </w:r>
      <w:r w:rsidRPr="005C2346">
        <w:rPr>
          <w:rFonts w:ascii="宋体" w:eastAsia="宋体" w:hAnsi="宋体"/>
          <w:sz w:val="24"/>
          <w:szCs w:val="24"/>
        </w:rPr>
        <w:br/>
        <w:t xml:space="preserve">   return vnod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F96C078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vnode = self.renderVNode(key, props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cache[key] = vnode</w:t>
      </w:r>
      <w:r w:rsidRPr="005C2346">
        <w:rPr>
          <w:rFonts w:ascii="宋体" w:eastAsia="宋体" w:hAnsi="宋体"/>
          <w:sz w:val="24"/>
          <w:szCs w:val="24"/>
        </w:rPr>
        <w:br/>
        <w:t xml:space="preserve">   return vnod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5628EE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shouldUseCache(self, key, prop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判断是否可以使用缓存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ached = self.cache.get(key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(cached and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cached.props == props and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not self.isDirty(key))</w:t>
      </w:r>
    </w:p>
    <w:p w14:paraId="7111803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invalidateCache(self, key=Non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key is Non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cache.clea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els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cache.pop(key, None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4771D78A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11. Web Workers 系统</w:t>
      </w:r>
    </w:p>
    <w:p w14:paraId="75669D46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1.1 基础使用</w:t>
      </w:r>
    </w:p>
    <w:p w14:paraId="7CAC85F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Worker 定义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workers import PyWorker</w:t>
      </w:r>
    </w:p>
    <w:p w14:paraId="019BE7D7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DataProcessor(PyWork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process_data(self, data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# 耗时的数据处理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sult = perform_heavy_computation(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result</w:t>
      </w:r>
    </w:p>
    <w:p w14:paraId="5519E2DE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handle_message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message.type == 'PROCESS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sult = self.process_data(message.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ost_message('DONE', result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D214E97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handle_message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message.type == 'PROCESS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sult = self.process_data(message.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ost_message('DONE', result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1D0EA6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26BD01F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Worker 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Data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worker = DataProcesso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'result': None}</w:t>
      </w:r>
      <w:r w:rsidRPr="005C2346">
        <w:rPr>
          <w:rFonts w:ascii="宋体" w:eastAsia="宋体" w:hAnsi="宋体"/>
          <w:sz w:val="24"/>
          <w:szCs w:val="24"/>
        </w:rPr>
        <w:br/>
        <w:t>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worker.onmessage = self.handle_result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worker.start()</w:t>
      </w:r>
      <w:r w:rsidRPr="005C2346">
        <w:rPr>
          <w:rFonts w:ascii="宋体" w:eastAsia="宋体" w:hAnsi="宋体"/>
          <w:sz w:val="24"/>
          <w:szCs w:val="24"/>
        </w:rPr>
        <w:br/>
        <w:t>def handle_result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message.type == 'DONE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etState({'result': message.data}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>def proces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worker.post_message('PROCESS', self.state.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C01B32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Worker 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Data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worker = DataProcessor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'result': None}</w:t>
      </w:r>
    </w:p>
    <w:p w14:paraId="2841D4A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worker.onmessage = self.handle_result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worker.start()</w:t>
      </w:r>
    </w:p>
    <w:p w14:paraId="0086DD9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handle_result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message.type == 'DONE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etState({'result': message.data})</w:t>
      </w:r>
    </w:p>
    <w:p w14:paraId="50EF86B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process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worker.post_message('PROCESS', self.state.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100F7E9D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1.2 Worker 池</w:t>
      </w:r>
    </w:p>
    <w:p w14:paraId="3D78F61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池管理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workers import WorkerPool</w:t>
      </w:r>
    </w:p>
    <w:p w14:paraId="6485E53C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ProcessingPool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, size=4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ool = WorkerPool(DataProcessor, size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tasks = {}</w:t>
      </w:r>
    </w:p>
    <w:p w14:paraId="7FB82BEC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async def process_data(self, data, task_i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worker = await self.pool.acquir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r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sult = await worker.process_data(data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self.tasks[task_id] = result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nall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ool.release(worker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get_result(self, task_i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tasks.get(task_id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77A09F9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async def process_data(self, data, task_i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worker = await self.pool.acquire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r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sult = await worker.process_data(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tasks[task_id] = result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nall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ool.release(worker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get_result(self, task_i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tasks.get(task_id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FDD7E6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6F482E2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池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BatchProcessor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ool = ProcessingPool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tasks': {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results':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  <w:t>async def process_batch(self, item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asks =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item in item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ask_id = generate_id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asks[task_id] = self.pool.process_data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item, task_id)</w:t>
      </w:r>
      <w:r w:rsidRPr="005C2346">
        <w:rPr>
          <w:rFonts w:ascii="宋体" w:eastAsia="宋体" w:hAnsi="宋体"/>
          <w:sz w:val="24"/>
          <w:szCs w:val="24"/>
        </w:rPr>
        <w:br/>
        <w:t xml:space="preserve">   # 等待所有任务完成</w:t>
      </w:r>
      <w:r w:rsidRPr="005C2346">
        <w:rPr>
          <w:rFonts w:ascii="宋体" w:eastAsia="宋体" w:hAnsi="宋体"/>
          <w:sz w:val="24"/>
          <w:szCs w:val="24"/>
        </w:rPr>
        <w:br/>
        <w:t xml:space="preserve">   await asyncio.gather(*tasks.values()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br/>
        <w:t xml:space="preserve">   # 收集结果</w:t>
      </w:r>
      <w:r w:rsidRPr="005C2346">
        <w:rPr>
          <w:rFonts w:ascii="宋体" w:eastAsia="宋体" w:hAnsi="宋体"/>
          <w:sz w:val="24"/>
          <w:szCs w:val="24"/>
        </w:rPr>
        <w:br/>
        <w:t xml:space="preserve">   result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ask_id: self.pool.get_result(task_i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task_id in tasks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setState({'results': results}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F1F997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池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BatchProcessor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ool = ProcessingPool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tasks': {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results':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3A4F111E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async def process_batch(self, items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asks = {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item in item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ask_id = generate_id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asks[task_id] = self.pool.process_data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item, task_id)</w:t>
      </w:r>
    </w:p>
    <w:p w14:paraId="06509028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# 等待所有任务完成</w:t>
      </w:r>
      <w:r w:rsidRPr="005C2346">
        <w:rPr>
          <w:rFonts w:ascii="宋体" w:eastAsia="宋体" w:hAnsi="宋体"/>
          <w:sz w:val="24"/>
          <w:szCs w:val="24"/>
        </w:rPr>
        <w:br/>
        <w:t xml:space="preserve">   await asyncio.gather(*tasks.values()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# 收集结果</w:t>
      </w:r>
      <w:r w:rsidRPr="005C2346">
        <w:rPr>
          <w:rFonts w:ascii="宋体" w:eastAsia="宋体" w:hAnsi="宋体"/>
          <w:sz w:val="24"/>
          <w:szCs w:val="24"/>
        </w:rPr>
        <w:br/>
        <w:t xml:space="preserve">   result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ask_id: self.pool.get_result(task_i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task_id in tasks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self.setState({'results': results}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BB7035B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# 等待所有任务完成</w:t>
      </w:r>
      <w:r w:rsidRPr="005C2346">
        <w:rPr>
          <w:rFonts w:ascii="宋体" w:eastAsia="宋体" w:hAnsi="宋体"/>
          <w:sz w:val="24"/>
          <w:szCs w:val="24"/>
        </w:rPr>
        <w:br/>
        <w:t xml:space="preserve">   await asyncio.gather(*tasks.values()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# 收集结果</w:t>
      </w:r>
      <w:r w:rsidRPr="005C2346">
        <w:rPr>
          <w:rFonts w:ascii="宋体" w:eastAsia="宋体" w:hAnsi="宋体"/>
          <w:sz w:val="24"/>
          <w:szCs w:val="24"/>
        </w:rPr>
        <w:br/>
        <w:t xml:space="preserve">   results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task_id: self.pool.get_result(task_id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or task_id in tasks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setState({'results': results}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708961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3F720C7A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1.3 高级特性</w:t>
      </w:r>
    </w:p>
    <w:p w14:paraId="1555794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共享内存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workers import SharedMemory</w:t>
      </w:r>
    </w:p>
    <w:p w14:paraId="0B1AE4F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SharedDataWorker(PyWork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hared_data = SharedMemory(1024)  # 1KB</w:t>
      </w:r>
    </w:p>
    <w:p w14:paraId="21CEFD2D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process_shared_data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直接访问共享内存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ata = self.shared_data.read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rocessed = self.process(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hared_data.write(processed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CD35D39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process_shared_data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直接访问共享内存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ata = self.shared_data.read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processed = self.process(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hared_data.write(processed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3AC1E2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主线程使用</w:t>
      </w:r>
      <w:r w:rsidRPr="005C2346">
        <w:rPr>
          <w:rFonts w:ascii="宋体" w:eastAsia="宋体" w:hAnsi="宋体"/>
          <w:sz w:val="24"/>
          <w:szCs w:val="24"/>
        </w:rPr>
        <w:br/>
        <w:t xml:space="preserve">   worker = SharedDataWorker()</w:t>
      </w:r>
      <w:r w:rsidRPr="005C2346">
        <w:rPr>
          <w:rFonts w:ascii="宋体" w:eastAsia="宋体" w:hAnsi="宋体"/>
          <w:sz w:val="24"/>
          <w:szCs w:val="24"/>
        </w:rPr>
        <w:br/>
        <w:t xml:space="preserve">   worker.shared_data.write(initial_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worker.post_message('PROCESS_SHARED'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result = worker.shared_data.read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2D0EE00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错误处理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obustWorker(PyWork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handle_message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r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if message.type == 'PROCESS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result = self.process_data(message.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self.post_message('DONE', result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xcept Exception as 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post_message('ERROR',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error': str(e)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traceback': traceback.format_exc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)</w:t>
      </w:r>
      <w:r w:rsidRPr="005C2346">
        <w:rPr>
          <w:rFonts w:ascii="宋体" w:eastAsia="宋体" w:hAnsi="宋体"/>
          <w:sz w:val="24"/>
          <w:szCs w:val="24"/>
        </w:rPr>
        <w:br/>
        <w:t>def process_data(self, data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not self.validate_data(data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aise ValueError('Invalid data format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perform_processing(data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EB5E04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错误处理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obustWorker(PyWorker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handle_message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try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if message.type == 'PROCESS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result = self.process_data(message.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self.post_message('DONE', result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xcept Exception as 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post_message('ERROR',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error': str(e)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traceback': traceback.format_exc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)</w:t>
      </w:r>
    </w:p>
    <w:p w14:paraId="126A25A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def process_data(self, data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not self.validate_data(data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aise ValueError('Invalid data format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perform_processing(data)</w:t>
      </w:r>
    </w:p>
    <w:p w14:paraId="0D32C53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# 使用健壮的 Worker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Robust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handle_worker_message(self, messag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message.type == 'ERROR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setSt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error': message.data.error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traceback': message.data.traceback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logger.error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f"Worker error: {message.data.error}"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elif message.type == 'DONE'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self.setState(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result': message.data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'error': Non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}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6FC5ABFE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12. 最佳实践与性能优化</w:t>
      </w:r>
    </w:p>
    <w:p w14:paraId="0D6432A0" w14:textId="77777777" w:rsidR="00752BFA" w:rsidRPr="005C2346" w:rsidRDefault="005F1E56">
      <w:pPr>
        <w:pStyle w:val="31"/>
        <w:rPr>
          <w:rFonts w:ascii="宋体" w:eastAsia="宋体" w:hAnsi="宋体"/>
          <w:szCs w:val="24"/>
          <w:lang w:eastAsia="zh-CN"/>
        </w:rPr>
      </w:pPr>
      <w:r w:rsidRPr="005C2346">
        <w:rPr>
          <w:rFonts w:ascii="宋体" w:eastAsia="宋体" w:hAnsi="宋体"/>
          <w:szCs w:val="24"/>
          <w:lang w:eastAsia="zh-CN"/>
        </w:rPr>
        <w:t>12.1 代码组织</w:t>
      </w:r>
    </w:p>
    <w:p w14:paraId="57F6E7A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br/>
      </w:r>
      <w:r w:rsidRPr="005C2346">
        <w:rPr>
          <w:rFonts w:ascii="宋体" w:eastAsia="宋体" w:hAnsi="宋体"/>
          <w:sz w:val="24"/>
          <w:szCs w:val="24"/>
        </w:rPr>
        <w:t>项目结构</w:t>
      </w:r>
      <w:r w:rsidRPr="005C2346">
        <w:rPr>
          <w:rFonts w:ascii="宋体" w:eastAsia="宋体" w:hAnsi="宋体"/>
          <w:sz w:val="24"/>
          <w:szCs w:val="24"/>
        </w:rPr>
        <w:br/>
        <w:t>my-project/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src/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components/      # 组件目录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├── common/     # 通用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├── layout/     # 布局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└── pages/      # 页面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styles/         # 样式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store/          # 状态管理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utils/          # 工具函数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workers/        # Web Workers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│   └── main.py         # 入口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tests/              # 测试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public/             # 静态资源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config.py           # 配置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└── requirements.txt    # 依赖管理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62124F1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项目结构</w:t>
      </w:r>
      <w:r w:rsidRPr="005C2346">
        <w:rPr>
          <w:rFonts w:ascii="宋体" w:eastAsia="宋体" w:hAnsi="宋体"/>
          <w:sz w:val="24"/>
          <w:szCs w:val="24"/>
        </w:rPr>
        <w:br/>
        <w:t>my-project/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src/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components/      # 组件目录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├── common/     # 通用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├── layout/     # 布局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└── pages/      # 页面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styles/         # 样式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store/          # 状态管理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utils/          # 工具函数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workers/        # Web Workers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└── main.py         # 入口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tests/              # 测试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public/             # 静态资源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config.py           # 配置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└── requirements.txt    # 依赖管理</w:t>
      </w:r>
    </w:p>
    <w:p w14:paraId="30930B64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my-project/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src/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components/      # 组件目录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├── common/     # 通用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├── layout/     # 布局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│   └── pages/      # 页面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styles/         # 样式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store/          # 状态管理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utils/          # 工具函数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├── workers/        # Web Workers</w:t>
      </w:r>
      <w:r w:rsidRPr="005C2346">
        <w:rPr>
          <w:rFonts w:ascii="宋体" w:eastAsia="宋体" w:hAnsi="宋体"/>
          <w:sz w:val="24"/>
          <w:szCs w:val="24"/>
        </w:rPr>
        <w:br/>
        <w:t xml:space="preserve">   │   └── main.py         # 入口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tests/              # 测试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public/             # 静态资源</w:t>
      </w:r>
      <w:r w:rsidRPr="005C2346">
        <w:rPr>
          <w:rFonts w:ascii="宋体" w:eastAsia="宋体" w:hAnsi="宋体"/>
          <w:sz w:val="24"/>
          <w:szCs w:val="24"/>
        </w:rPr>
        <w:br/>
        <w:t xml:space="preserve">   ├── config.py           # 配置文件</w:t>
      </w:r>
      <w:r w:rsidRPr="005C2346">
        <w:rPr>
          <w:rFonts w:ascii="宋体" w:eastAsia="宋体" w:hAnsi="宋体"/>
          <w:sz w:val="24"/>
          <w:szCs w:val="24"/>
        </w:rPr>
        <w:br/>
        <w:t xml:space="preserve">   └── requirements.txt    # 依赖管理</w:t>
      </w:r>
    </w:p>
    <w:p w14:paraId="1428CD0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br/>
        <w:t>命名规范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C4D526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命名规范</w:t>
      </w:r>
    </w:p>
    <w:p w14:paraId="3D5E948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组件使用大驼峰命名：UserProfile</w:t>
      </w:r>
    </w:p>
    <w:p w14:paraId="7075D756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UserProfile</w:t>
      </w:r>
    </w:p>
    <w:p w14:paraId="73D2F09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文件使用小写下划线：user_profile.py</w:t>
      </w:r>
    </w:p>
    <w:p w14:paraId="7E646528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user_profile.py</w:t>
      </w:r>
    </w:p>
    <w:p w14:paraId="6C89B86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常量使用大写下划线：MAX_ITEMS</w:t>
      </w:r>
    </w:p>
    <w:p w14:paraId="7A75020A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MAX_ITEMS</w:t>
      </w:r>
    </w:p>
    <w:p w14:paraId="75DC2EB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私有方法使用下划线前缀：_handle_event</w:t>
      </w:r>
    </w:p>
    <w:p w14:paraId="1AFA2BA2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_handle_event</w:t>
      </w:r>
    </w:p>
    <w:p w14:paraId="0A689C07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2.2 性能优化</w:t>
      </w:r>
    </w:p>
    <w:p w14:paraId="6A36788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渲染优化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Optimized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shouldComponentUpdate(self, nextProps, nextStat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# 避免不必要的重渲染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(self.props != nextProps or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self.state != nextState)</w:t>
      </w:r>
      <w:r w:rsidRPr="005C2346">
        <w:rPr>
          <w:rFonts w:ascii="宋体" w:eastAsia="宋体" w:hAnsi="宋体"/>
          <w:sz w:val="24"/>
          <w:szCs w:val="24"/>
        </w:rPr>
        <w:br/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使用列表虚拟化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6BAD7E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渲染优化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Optimized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shouldComponentUpdate(self, nextProps, nextState):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# 避免不必要的重渲染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(self.props != nextProps or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    self.state != nextState)</w:t>
      </w:r>
    </w:p>
    <w:p w14:paraId="08F9218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使用列表虚拟化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5888918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资源加载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Lazy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'module': Non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  <w:r w:rsidRPr="005C2346">
        <w:rPr>
          <w:rFonts w:ascii="宋体" w:eastAsia="宋体" w:hAnsi="宋体"/>
          <w:sz w:val="24"/>
          <w:szCs w:val="24"/>
        </w:rPr>
        <w:br/>
        <w:t>async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按需加载模块</w:t>
      </w:r>
      <w:r w:rsidRPr="005C2346">
        <w:rPr>
          <w:rFonts w:ascii="宋体" w:eastAsia="宋体" w:hAnsi="宋体"/>
          <w:sz w:val="24"/>
          <w:szCs w:val="24"/>
        </w:rPr>
        <w:br/>
        <w:t xml:space="preserve">       module = await import_module('heavy_modul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module': module})</w:t>
      </w:r>
      <w:r w:rsidRPr="005C2346">
        <w:rPr>
          <w:rFonts w:ascii="宋体" w:eastAsia="宋体" w:hAnsi="宋体"/>
          <w:sz w:val="24"/>
          <w:szCs w:val="24"/>
        </w:rPr>
        <w:br/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not self.state.modul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renderContent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A450068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资源加载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Lazy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state = {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    'module': Non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}</w:t>
      </w:r>
    </w:p>
    <w:p w14:paraId="142D4703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async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按需加载模块</w:t>
      </w:r>
      <w:r w:rsidRPr="005C2346">
        <w:rPr>
          <w:rFonts w:ascii="宋体" w:eastAsia="宋体" w:hAnsi="宋体"/>
          <w:sz w:val="24"/>
          <w:szCs w:val="24"/>
        </w:rPr>
        <w:br/>
        <w:t xml:space="preserve">       module = await import_module('heavy_modul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etState({'module': module})</w:t>
      </w:r>
    </w:p>
    <w:p w14:paraId="2809FE88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not self.state.module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self.html('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renderContent()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227662FA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2.3 安全最佳实践</w:t>
      </w:r>
    </w:p>
    <w:p w14:paraId="32BFD3C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输入验证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security import sanitize_html, validate_input</w:t>
      </w:r>
    </w:p>
    <w:p w14:paraId="042D6E8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SecureComponent(Component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process_user_input(self, input_data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# 验证输入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if not validate_input(input_data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raise ValueError("Invalid input")</w:t>
      </w:r>
    </w:p>
    <w:p w14:paraId="5DF567E9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    # 清理 HTML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lean_html = sanitize_html(input_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clean_html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{self.process_user_input(self.props.content)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AA04B0F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    # 清理 HTML</w:t>
      </w:r>
      <w:r w:rsidRPr="005C2346">
        <w:rPr>
          <w:rFonts w:ascii="宋体" w:eastAsia="宋体" w:hAnsi="宋体"/>
          <w:sz w:val="24"/>
          <w:szCs w:val="24"/>
        </w:rPr>
        <w:br/>
        <w:t xml:space="preserve">       clean_html = sanitize_html(input_data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clean_html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def render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turn self.html(''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    {self.process_user_input(self.props.content)}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&lt;/div&gt;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''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26C4A2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6F6498F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状态保护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SecureStore(Stor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_freeze_state()</w:t>
      </w:r>
      <w:r w:rsidRPr="005C2346">
        <w:rPr>
          <w:rFonts w:ascii="宋体" w:eastAsia="宋体" w:hAnsi="宋体"/>
          <w:sz w:val="24"/>
          <w:szCs w:val="24"/>
        </w:rPr>
        <w:br/>
        <w:t>def _freeze_stat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防止状态被直接修改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tate = ReadOnlyDict(self.state)</w:t>
      </w:r>
      <w:r w:rsidRPr="005C2346">
        <w:rPr>
          <w:rFonts w:ascii="宋体" w:eastAsia="宋体" w:hAnsi="宋体"/>
          <w:sz w:val="24"/>
          <w:szCs w:val="24"/>
        </w:rPr>
        <w:br/>
        <w:t>def mutation(self, type, payloa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验证 mutation 类型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type not in self.mutation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aise ValueError(f"Unknown mutation: {type}")</w:t>
      </w:r>
      <w:r w:rsidRPr="005C2346">
        <w:rPr>
          <w:rFonts w:ascii="宋体" w:eastAsia="宋体" w:hAnsi="宋体"/>
          <w:sz w:val="24"/>
          <w:szCs w:val="24"/>
        </w:rPr>
        <w:br/>
        <w:t xml:space="preserve">   # 创建状态副本</w:t>
      </w:r>
      <w:r w:rsidRPr="005C2346">
        <w:rPr>
          <w:rFonts w:ascii="宋体" w:eastAsia="宋体" w:hAnsi="宋体"/>
          <w:sz w:val="24"/>
          <w:szCs w:val="24"/>
        </w:rPr>
        <w:br/>
        <w:t xml:space="preserve">   new_state = copy.deepcopy(self.state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mutations[type](new_state, payload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_freeze_state(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>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14E53A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状态保护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SecureStore(Store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_freeze_state()</w:t>
      </w:r>
    </w:p>
    <w:p w14:paraId="34EB8EB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def _freeze_stat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防止状态被直接修改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state = ReadOnlyDict(self.state)</w:t>
      </w:r>
    </w:p>
    <w:p w14:paraId="4BCF285F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mutation(self, type, payload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验证 mutation 类型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f type not in self.mutations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aise ValueError(f"Unknown mutation: {type}")</w:t>
      </w:r>
    </w:p>
    <w:p w14:paraId="654CAFB2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# 创建状态副本</w:t>
      </w:r>
      <w:r w:rsidRPr="005C2346">
        <w:rPr>
          <w:rFonts w:ascii="宋体" w:eastAsia="宋体" w:hAnsi="宋体"/>
          <w:sz w:val="24"/>
          <w:szCs w:val="24"/>
        </w:rPr>
        <w:br/>
        <w:t xml:space="preserve">   new_state = copy.deepcopy(self.state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mutations[type](new_state, payload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_freeze_state(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9FD2677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# 创建状态副本</w:t>
      </w:r>
      <w:r w:rsidRPr="005C2346">
        <w:rPr>
          <w:rFonts w:ascii="宋体" w:eastAsia="宋体" w:hAnsi="宋体"/>
          <w:sz w:val="24"/>
          <w:szCs w:val="24"/>
        </w:rPr>
        <w:br/>
        <w:t xml:space="preserve">   new_state = copy.deepcopy(self.state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mutations[type](new_state, payload)</w:t>
      </w:r>
      <w:r w:rsidRPr="005C2346">
        <w:rPr>
          <w:rFonts w:ascii="宋体" w:eastAsia="宋体" w:hAnsi="宋体"/>
          <w:sz w:val="24"/>
          <w:szCs w:val="24"/>
        </w:rPr>
        <w:br/>
        <w:t xml:space="preserve">   self._freeze_state(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FB9852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5B365F3E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2.4 测试策略</w:t>
      </w:r>
    </w:p>
    <w:p w14:paraId="4FF0B63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单元测试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import pytest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testing import render, fireEvent</w:t>
      </w:r>
    </w:p>
    <w:p w14:paraId="608A92D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test_component(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渲染组件</w:t>
      </w:r>
      <w:r w:rsidRPr="005C2346">
        <w:rPr>
          <w:rFonts w:ascii="宋体" w:eastAsia="宋体" w:hAnsi="宋体"/>
          <w:sz w:val="24"/>
          <w:szCs w:val="24"/>
        </w:rPr>
        <w:br/>
        <w:t xml:space="preserve">       result = render(MyComponent, props={'title': 'Test'})</w:t>
      </w:r>
    </w:p>
    <w:p w14:paraId="3F30843F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# 检查渲染结果</w:t>
      </w:r>
      <w:r w:rsidRPr="005C2346">
        <w:rPr>
          <w:rFonts w:ascii="宋体" w:eastAsia="宋体" w:hAnsi="宋体"/>
          <w:sz w:val="24"/>
          <w:szCs w:val="24"/>
        </w:rPr>
        <w:br/>
        <w:t xml:space="preserve">   assert result.getByText('Test'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# 触发事件</w:t>
      </w:r>
      <w:r w:rsidRPr="005C2346">
        <w:rPr>
          <w:rFonts w:ascii="宋体" w:eastAsia="宋体" w:hAnsi="宋体"/>
          <w:sz w:val="24"/>
          <w:szCs w:val="24"/>
        </w:rPr>
        <w:br/>
        <w:t xml:space="preserve">   button = result.getByRole('button')</w:t>
      </w:r>
      <w:r w:rsidRPr="005C2346">
        <w:rPr>
          <w:rFonts w:ascii="宋体" w:eastAsia="宋体" w:hAnsi="宋体"/>
          <w:sz w:val="24"/>
          <w:szCs w:val="24"/>
        </w:rPr>
        <w:br/>
        <w:t xml:space="preserve">   fireEvent.click(button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# 验证状态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assert result.state.clicked == Tru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34E3090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 xml:space="preserve">   # 检查渲染结果</w:t>
      </w:r>
      <w:r w:rsidRPr="005C2346">
        <w:rPr>
          <w:rFonts w:ascii="宋体" w:eastAsia="宋体" w:hAnsi="宋体"/>
          <w:sz w:val="24"/>
          <w:szCs w:val="24"/>
        </w:rPr>
        <w:br/>
        <w:t xml:space="preserve">   assert result.getByText('Test'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# 触发事件</w:t>
      </w:r>
      <w:r w:rsidRPr="005C2346">
        <w:rPr>
          <w:rFonts w:ascii="宋体" w:eastAsia="宋体" w:hAnsi="宋体"/>
          <w:sz w:val="24"/>
          <w:szCs w:val="24"/>
        </w:rPr>
        <w:br/>
        <w:t xml:space="preserve">   button = result.getByRole('button')</w:t>
      </w:r>
      <w:r w:rsidRPr="005C2346">
        <w:rPr>
          <w:rFonts w:ascii="宋体" w:eastAsia="宋体" w:hAnsi="宋体"/>
          <w:sz w:val="24"/>
          <w:szCs w:val="24"/>
        </w:rPr>
        <w:br/>
        <w:t xml:space="preserve">   fireEvent.click(button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# 验证状态更新</w:t>
      </w:r>
      <w:r w:rsidRPr="005C2346">
        <w:rPr>
          <w:rFonts w:ascii="宋体" w:eastAsia="宋体" w:hAnsi="宋体"/>
          <w:sz w:val="24"/>
          <w:szCs w:val="24"/>
        </w:rPr>
        <w:br/>
        <w:t xml:space="preserve">   assert result.state.clicked == Tru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9A9EFB0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```</w:t>
      </w:r>
    </w:p>
    <w:p w14:paraId="775CF19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集成测试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estApp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@pytest.fixtur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app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render(App)</w:t>
      </w:r>
      <w:r w:rsidRPr="005C2346">
        <w:rPr>
          <w:rFonts w:ascii="宋体" w:eastAsia="宋体" w:hAnsi="宋体"/>
          <w:sz w:val="24"/>
          <w:szCs w:val="24"/>
        </w:rPr>
        <w:br/>
        <w:t>def test_navigation(self, app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测试路由导航</w:t>
      </w:r>
      <w:r w:rsidRPr="005C2346">
        <w:rPr>
          <w:rFonts w:ascii="宋体" w:eastAsia="宋体" w:hAnsi="宋体"/>
          <w:sz w:val="24"/>
          <w:szCs w:val="24"/>
        </w:rPr>
        <w:br/>
        <w:t xml:space="preserve">       link = app.getByText('About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reEvent.click(link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sert app.location.pathname == '/about'</w:t>
      </w:r>
      <w:r w:rsidRPr="005C2346">
        <w:rPr>
          <w:rFonts w:ascii="宋体" w:eastAsia="宋体" w:hAnsi="宋体"/>
          <w:sz w:val="24"/>
          <w:szCs w:val="24"/>
        </w:rPr>
        <w:br/>
        <w:t>def test_data_flow(self, app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测试数据流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nput = app.getByLabelText('Usernam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reEvent.change(input, 'test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sert app.store.state.user.name == 'test'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43AC8EE9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集成测试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class TestApp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@pytest.fixtur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app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return render(App)</w:t>
      </w:r>
    </w:p>
    <w:p w14:paraId="4DF359E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def test_navigation(self, app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测试路由导航</w:t>
      </w:r>
      <w:r w:rsidRPr="005C2346">
        <w:rPr>
          <w:rFonts w:ascii="宋体" w:eastAsia="宋体" w:hAnsi="宋体"/>
          <w:sz w:val="24"/>
          <w:szCs w:val="24"/>
        </w:rPr>
        <w:br/>
        <w:t xml:space="preserve">       link = app.getByText('About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reEvent.click(link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sert app.location.pathname == '/about'</w:t>
      </w:r>
    </w:p>
    <w:p w14:paraId="0BCC19C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def test_data_flow(self, app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测试数据流</w:t>
      </w:r>
      <w:r w:rsidRPr="005C2346">
        <w:rPr>
          <w:rFonts w:ascii="宋体" w:eastAsia="宋体" w:hAnsi="宋体"/>
          <w:sz w:val="24"/>
          <w:szCs w:val="24"/>
        </w:rPr>
        <w:br/>
        <w:t xml:space="preserve">       input = app.getByLabelText('Usernam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fireEvent.change(input, 'test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assert app.store.state.user.name == 'test'</w:t>
      </w:r>
      <w:r w:rsidRPr="005C2346">
        <w:rPr>
          <w:rFonts w:ascii="宋体" w:eastAsia="宋体" w:hAnsi="宋体"/>
          <w:sz w:val="24"/>
          <w:szCs w:val="24"/>
        </w:rPr>
        <w:br/>
        <w:t xml:space="preserve">   ```</w:t>
      </w:r>
    </w:p>
    <w:p w14:paraId="3004D51C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2.5 部署优化</w:t>
      </w:r>
    </w:p>
    <w:p w14:paraId="44705E66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构建优化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config/production.py</w:t>
      </w:r>
      <w:r w:rsidRPr="005C2346">
        <w:rPr>
          <w:rFonts w:ascii="宋体" w:eastAsia="宋体" w:hAnsi="宋体"/>
          <w:sz w:val="24"/>
          <w:szCs w:val="24"/>
        </w:rPr>
        <w:br/>
        <w:t xml:space="preserve">   PYTOWEB_CONFI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optimization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inimiz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plit_chunks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tree_shaking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cope_hoisting':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caching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nabl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ax_age': 36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include_hash':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compression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nabl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lgorithm': 'gzip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5E256F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构建优化</w:t>
      </w:r>
      <w:r w:rsidRPr="005C2346">
        <w:rPr>
          <w:rFonts w:ascii="宋体" w:eastAsia="宋体" w:hAnsi="宋体"/>
          <w:sz w:val="24"/>
          <w:szCs w:val="24"/>
        </w:rPr>
        <w:br/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config/production.py</w:t>
      </w:r>
      <w:r w:rsidRPr="005C2346">
        <w:rPr>
          <w:rFonts w:ascii="宋体" w:eastAsia="宋体" w:hAnsi="宋体"/>
          <w:sz w:val="24"/>
          <w:szCs w:val="24"/>
        </w:rPr>
        <w:br/>
        <w:t xml:space="preserve">   PYTOWEB_CONFI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optimization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inimiz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plit_chunks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tree_shaking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cope_hoisting':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caching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nabl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ax_age': 36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include_hash':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compression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nabl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lgorithm': 'gzip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</w:p>
    <w:p w14:paraId="772FB28C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# config/production.py</w:t>
      </w:r>
      <w:r w:rsidRPr="005C2346">
        <w:rPr>
          <w:rFonts w:ascii="宋体" w:eastAsia="宋体" w:hAnsi="宋体"/>
          <w:sz w:val="24"/>
          <w:szCs w:val="24"/>
        </w:rPr>
        <w:br/>
        <w:t xml:space="preserve">   PYTOWEB_CONFIG =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optimization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inimiz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plit_chunks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tree_shaking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scope_hoisting':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caching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nabl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ax_age': 3600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include_hash': True</w:t>
      </w:r>
      <w:r w:rsidRPr="005C2346">
        <w:rPr>
          <w:rFonts w:ascii="宋体" w:eastAsia="宋体" w:hAnsi="宋体"/>
          <w:sz w:val="24"/>
          <w:szCs w:val="24"/>
        </w:rPr>
        <w:br/>
        <w:t xml:space="preserve">       }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'compression': {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enable': True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lgorithm': 'gzip'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}</w:t>
      </w:r>
      <w:r w:rsidRPr="005C2346">
        <w:rPr>
          <w:rFonts w:ascii="宋体" w:eastAsia="宋体" w:hAnsi="宋体"/>
          <w:sz w:val="24"/>
          <w:szCs w:val="24"/>
        </w:rPr>
        <w:br/>
        <w:t xml:space="preserve">   }</w:t>
      </w:r>
    </w:p>
    <w:p w14:paraId="7BE19D1E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性能监控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monitoring import Performance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9557645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性能监控</w:t>
      </w:r>
      <w:r w:rsidRPr="005C2346">
        <w:rPr>
          <w:rFonts w:ascii="宋体" w:eastAsia="宋体" w:hAnsi="宋体"/>
          <w:sz w:val="24"/>
          <w:szCs w:val="24"/>
        </w:rPr>
        <w:br/>
        <w:t xml:space="preserve">   ```python</w:t>
      </w:r>
      <w:r w:rsidRPr="005C2346">
        <w:rPr>
          <w:rFonts w:ascii="宋体" w:eastAsia="宋体" w:hAnsi="宋体"/>
          <w:sz w:val="24"/>
          <w:szCs w:val="24"/>
        </w:rPr>
        <w:br/>
        <w:t xml:space="preserve">   from pytoweb.monitoring import Performance</w:t>
      </w:r>
    </w:p>
    <w:p w14:paraId="7EA6FDF8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class MonitoredApp(App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def ini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uper().init(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self.performance = Performance()</w:t>
      </w:r>
    </w:p>
    <w:p w14:paraId="676A092E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记录关键指标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ark('app_mounted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easure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ount_time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navigation_start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pp_mounted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componentDidUpdat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监控重渲染性能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ark('update_complet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easure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update_time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update_start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update_complete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9EF0DBD" w14:textId="77777777" w:rsidR="00752BFA" w:rsidRPr="005C2346" w:rsidRDefault="005F1E56">
      <w:pPr>
        <w:pStyle w:val="a9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 xml:space="preserve">   def componentDidMount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记录关键指标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ark('app_mounted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easure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mount_time',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lastRenderedPageBreak/>
        <w:t xml:space="preserve">           'navigation_start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app_mounted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)</w:t>
      </w:r>
      <w:r w:rsidRPr="005C2346">
        <w:rPr>
          <w:rFonts w:ascii="宋体" w:eastAsia="宋体" w:hAnsi="宋体"/>
          <w:sz w:val="24"/>
          <w:szCs w:val="24"/>
        </w:rPr>
        <w:br/>
      </w:r>
      <w:r w:rsidRPr="005C2346">
        <w:rPr>
          <w:rFonts w:ascii="宋体" w:eastAsia="宋体" w:hAnsi="宋体"/>
          <w:sz w:val="24"/>
          <w:szCs w:val="24"/>
        </w:rPr>
        <w:br/>
        <w:t xml:space="preserve">   def componentDidUpdate(self):</w:t>
      </w:r>
      <w:r w:rsidRPr="005C2346">
        <w:rPr>
          <w:rFonts w:ascii="宋体" w:eastAsia="宋体" w:hAnsi="宋体"/>
          <w:sz w:val="24"/>
          <w:szCs w:val="24"/>
        </w:rPr>
        <w:br/>
        <w:t xml:space="preserve">       # 监控重渲染性能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ark('update_complete')</w:t>
      </w:r>
      <w:r w:rsidRPr="005C2346">
        <w:rPr>
          <w:rFonts w:ascii="宋体" w:eastAsia="宋体" w:hAnsi="宋体"/>
          <w:sz w:val="24"/>
          <w:szCs w:val="24"/>
        </w:rPr>
        <w:br/>
        <w:t xml:space="preserve">       self.performance.measure(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update_time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update_start',</w:t>
      </w:r>
      <w:r w:rsidRPr="005C2346">
        <w:rPr>
          <w:rFonts w:ascii="宋体" w:eastAsia="宋体" w:hAnsi="宋体"/>
          <w:sz w:val="24"/>
          <w:szCs w:val="24"/>
        </w:rPr>
        <w:br/>
        <w:t xml:space="preserve">           'update_complete'</w:t>
      </w:r>
      <w:r w:rsidRPr="005C2346">
        <w:rPr>
          <w:rFonts w:ascii="宋体" w:eastAsia="宋体" w:hAnsi="宋体"/>
          <w:sz w:val="24"/>
          <w:szCs w:val="24"/>
        </w:rPr>
        <w:br/>
        <w:t xml:space="preserve">       )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2EEF84F" w14:textId="77777777" w:rsidR="00752BFA" w:rsidRPr="005C2346" w:rsidRDefault="005F1E56">
      <w:pPr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```</w:t>
      </w:r>
    </w:p>
    <w:p w14:paraId="74B8B0B5" w14:textId="77777777" w:rsidR="00752BFA" w:rsidRPr="005C2346" w:rsidRDefault="005F1E56">
      <w:pPr>
        <w:pStyle w:val="21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13. 总结</w:t>
      </w:r>
    </w:p>
    <w:p w14:paraId="6C6010EE" w14:textId="77777777" w:rsidR="00752BFA" w:rsidRPr="005C2346" w:rsidRDefault="005F1E56">
      <w:pPr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PytoWeb 框架提供了一套完整的现代化 Web 应用开发解决方案，主要特点包括：</w:t>
      </w:r>
    </w:p>
    <w:p w14:paraId="3C7659F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开发效率</w:t>
      </w:r>
    </w:p>
    <w:p w14:paraId="236755E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纯 Python 开发体验</w:t>
      </w:r>
    </w:p>
    <w:p w14:paraId="4E56E5E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完整的组件化支持</w:t>
      </w:r>
    </w:p>
    <w:p w14:paraId="76BE426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br/>
        <w:t>强大的工具链和开发体验</w:t>
      </w:r>
      <w:r w:rsidRPr="005C2346">
        <w:rPr>
          <w:rFonts w:ascii="宋体" w:eastAsia="宋体" w:hAnsi="宋体"/>
          <w:sz w:val="24"/>
          <w:szCs w:val="24"/>
          <w:lang w:eastAsia="zh-CN"/>
        </w:rPr>
        <w:br/>
      </w:r>
    </w:p>
    <w:p w14:paraId="7C065CCE" w14:textId="77777777" w:rsidR="00752BFA" w:rsidRPr="005C2346" w:rsidRDefault="005F1E56">
      <w:pPr>
        <w:rPr>
          <w:rFonts w:ascii="宋体" w:eastAsia="宋体" w:hAnsi="宋体"/>
          <w:sz w:val="24"/>
          <w:szCs w:val="24"/>
          <w:lang w:eastAsia="zh-CN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t>强大的工具链和开发体验</w:t>
      </w:r>
    </w:p>
    <w:p w14:paraId="1B23408D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  <w:lang w:eastAsia="zh-CN"/>
        </w:rPr>
        <w:br/>
      </w:r>
      <w:r w:rsidRPr="005C2346">
        <w:rPr>
          <w:rFonts w:ascii="宋体" w:eastAsia="宋体" w:hAnsi="宋体"/>
          <w:sz w:val="24"/>
          <w:szCs w:val="24"/>
        </w:rPr>
        <w:t>性能表现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3270227D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性能表现</w:t>
      </w:r>
    </w:p>
    <w:p w14:paraId="12E7D0E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高效的虚拟 DOM 实现</w:t>
      </w:r>
    </w:p>
    <w:p w14:paraId="6246104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智能的批量更新策略</w:t>
      </w:r>
    </w:p>
    <w:p w14:paraId="34EC2068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完善的缓存机制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61A405B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完善的缓存机制</w:t>
      </w:r>
    </w:p>
    <w:p w14:paraId="6C7CA98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br/>
        <w:t>可维护性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57F9A2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可维护性</w:t>
      </w:r>
    </w:p>
    <w:p w14:paraId="0B496705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清晰的项目结构</w:t>
      </w:r>
    </w:p>
    <w:p w14:paraId="1A01DBA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统一的代码风格</w:t>
      </w:r>
    </w:p>
    <w:p w14:paraId="5455197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完整的测试支持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5FBDFA96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完整的测试支持</w:t>
      </w:r>
    </w:p>
    <w:p w14:paraId="164333F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扩展性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2B2D850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扩展性</w:t>
      </w:r>
    </w:p>
    <w:p w14:paraId="0C54AEB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插件化架构</w:t>
      </w:r>
    </w:p>
    <w:p w14:paraId="27BF682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丰富的 API</w:t>
      </w:r>
    </w:p>
    <w:p w14:paraId="750BEA3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灵活的定制能力</w:t>
      </w:r>
    </w:p>
    <w:p w14:paraId="65266EAB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3.1 版本规划</w:t>
      </w:r>
    </w:p>
    <w:p w14:paraId="0E7072A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近期计划</w:t>
      </w:r>
    </w:p>
    <w:p w14:paraId="0AEB7D63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性能优化增强</w:t>
      </w:r>
    </w:p>
    <w:p w14:paraId="0735F717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开发工具改进</w:t>
      </w:r>
    </w:p>
    <w:p w14:paraId="3C54E2B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文档系统升级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1F89F9D2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文档系统升级</w:t>
      </w:r>
    </w:p>
    <w:p w14:paraId="0B41AC6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长期目标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17EDCD4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长期目标</w:t>
      </w:r>
    </w:p>
    <w:p w14:paraId="2AEA97D2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生态系统建设</w:t>
      </w:r>
    </w:p>
    <w:p w14:paraId="04CF0EDC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lastRenderedPageBreak/>
        <w:t>企业级特性</w:t>
      </w:r>
    </w:p>
    <w:p w14:paraId="1679D0E9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云原生支持</w:t>
      </w:r>
    </w:p>
    <w:p w14:paraId="5A503CF4" w14:textId="77777777" w:rsidR="00752BFA" w:rsidRPr="005C2346" w:rsidRDefault="005F1E56">
      <w:pPr>
        <w:pStyle w:val="31"/>
        <w:rPr>
          <w:rFonts w:ascii="宋体" w:eastAsia="宋体" w:hAnsi="宋体"/>
          <w:szCs w:val="24"/>
        </w:rPr>
      </w:pPr>
      <w:r w:rsidRPr="005C2346">
        <w:rPr>
          <w:rFonts w:ascii="宋体" w:eastAsia="宋体" w:hAnsi="宋体"/>
          <w:szCs w:val="24"/>
        </w:rPr>
        <w:t>13.2 参与贡献</w:t>
      </w:r>
    </w:p>
    <w:p w14:paraId="533F5354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贡献方式</w:t>
      </w:r>
    </w:p>
    <w:p w14:paraId="3F6C8C91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提交 Issue</w:t>
      </w:r>
    </w:p>
    <w:p w14:paraId="4259625B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贡献代码</w:t>
      </w:r>
    </w:p>
    <w:p w14:paraId="7A1F021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完善文档</w:t>
      </w:r>
    </w:p>
    <w:p w14:paraId="129F2B2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分享经验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7F4857DA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分享经验</w:t>
      </w:r>
    </w:p>
    <w:p w14:paraId="155F45BA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br/>
        <w:t>开发指南</w:t>
      </w:r>
      <w:r w:rsidRPr="005C2346">
        <w:rPr>
          <w:rFonts w:ascii="宋体" w:eastAsia="宋体" w:hAnsi="宋体"/>
          <w:sz w:val="24"/>
          <w:szCs w:val="24"/>
        </w:rPr>
        <w:br/>
      </w:r>
    </w:p>
    <w:p w14:paraId="0302AA0B" w14:textId="77777777" w:rsidR="00752BFA" w:rsidRPr="005C2346" w:rsidRDefault="005F1E56">
      <w:pPr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开发指南</w:t>
      </w:r>
    </w:p>
    <w:p w14:paraId="184227B0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遵循代码规范</w:t>
      </w:r>
    </w:p>
    <w:p w14:paraId="3CF94D8D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编写测试用例</w:t>
      </w:r>
    </w:p>
    <w:p w14:paraId="4320F70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更新文档</w:t>
      </w:r>
    </w:p>
    <w:p w14:paraId="62B2D64F" w14:textId="77777777" w:rsidR="00752BFA" w:rsidRPr="005C2346" w:rsidRDefault="005F1E56">
      <w:pPr>
        <w:pStyle w:val="a"/>
        <w:rPr>
          <w:rFonts w:ascii="宋体" w:eastAsia="宋体" w:hAnsi="宋体"/>
          <w:sz w:val="24"/>
          <w:szCs w:val="24"/>
        </w:rPr>
      </w:pPr>
      <w:r w:rsidRPr="005C2346">
        <w:rPr>
          <w:rFonts w:ascii="宋体" w:eastAsia="宋体" w:hAnsi="宋体"/>
          <w:sz w:val="24"/>
          <w:szCs w:val="24"/>
        </w:rPr>
        <w:t>参与讨论</w:t>
      </w:r>
    </w:p>
    <w:sectPr w:rsidR="00752BFA" w:rsidRPr="005C234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D3AC" w14:textId="77777777" w:rsidR="005F1E56" w:rsidRDefault="005F1E56" w:rsidP="005C2346">
      <w:pPr>
        <w:spacing w:after="0" w:line="240" w:lineRule="auto"/>
      </w:pPr>
      <w:r>
        <w:separator/>
      </w:r>
    </w:p>
  </w:endnote>
  <w:endnote w:type="continuationSeparator" w:id="0">
    <w:p w14:paraId="27DA2388" w14:textId="77777777" w:rsidR="005F1E56" w:rsidRDefault="005F1E56" w:rsidP="005C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37E2" w14:textId="77777777" w:rsidR="005C2346" w:rsidRDefault="005C2346">
    <w:pPr>
      <w:pStyle w:val="a7"/>
      <w:jc w:val="center"/>
      <w:rPr>
        <w:color w:val="4F81BD" w:themeColor="accent1"/>
      </w:rPr>
    </w:pPr>
    <w:r>
      <w:rPr>
        <w:color w:val="4F81BD" w:themeColor="accent1"/>
        <w:lang w:val="zh-CN" w:eastAsia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 w:eastAsia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 w:eastAsia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 w:eastAsia="zh-CN"/>
      </w:rPr>
      <w:t>2</w:t>
    </w:r>
    <w:r>
      <w:rPr>
        <w:color w:val="4F81BD" w:themeColor="accent1"/>
      </w:rPr>
      <w:fldChar w:fldCharType="end"/>
    </w:r>
  </w:p>
  <w:p w14:paraId="4889D717" w14:textId="77777777" w:rsidR="005C2346" w:rsidRDefault="005C23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B1EA" w14:textId="77777777" w:rsidR="005F1E56" w:rsidRDefault="005F1E56" w:rsidP="005C2346">
      <w:pPr>
        <w:spacing w:after="0" w:line="240" w:lineRule="auto"/>
      </w:pPr>
      <w:r>
        <w:separator/>
      </w:r>
    </w:p>
  </w:footnote>
  <w:footnote w:type="continuationSeparator" w:id="0">
    <w:p w14:paraId="563D6EA4" w14:textId="77777777" w:rsidR="005F1E56" w:rsidRDefault="005F1E56" w:rsidP="005C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346"/>
    <w:rsid w:val="005F1E56"/>
    <w:rsid w:val="00752BFA"/>
    <w:rsid w:val="00AA1D8D"/>
    <w:rsid w:val="00B47730"/>
    <w:rsid w:val="00BA70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B0806"/>
  <w14:defaultImageDpi w14:val="300"/>
  <w15:docId w15:val="{200B7FA5-E47A-4FE3-936F-CA797E73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5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会建 覃</cp:lastModifiedBy>
  <cp:revision>3</cp:revision>
  <cp:lastPrinted>2024-11-28T13:51:00Z</cp:lastPrinted>
  <dcterms:created xsi:type="dcterms:W3CDTF">2013-12-23T23:15:00Z</dcterms:created>
  <dcterms:modified xsi:type="dcterms:W3CDTF">2024-11-28T13:51:00Z</dcterms:modified>
  <cp:category/>
</cp:coreProperties>
</file>